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568FD2C1" w:rsidR="0012548A" w:rsidRPr="009B088C" w:rsidRDefault="001A5E8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1A5E82">
        <w:rPr>
          <w:sz w:val="32"/>
          <w:szCs w:val="32"/>
        </w:rPr>
        <w:t>Wir</w:t>
      </w:r>
      <w:r w:rsidR="00326FB0">
        <w:rPr>
          <w:sz w:val="32"/>
          <w:szCs w:val="32"/>
        </w:rPr>
        <w:t xml:space="preserve"> </w:t>
      </w:r>
      <w:r w:rsidRPr="001A5E82">
        <w:rPr>
          <w:sz w:val="32"/>
          <w:szCs w:val="32"/>
        </w:rPr>
        <w:t>wollen</w:t>
      </w:r>
      <w:r w:rsidR="00326FB0">
        <w:rPr>
          <w:sz w:val="32"/>
          <w:szCs w:val="32"/>
        </w:rPr>
        <w:t xml:space="preserve"> </w:t>
      </w:r>
      <w:r w:rsidRPr="001A5E82">
        <w:rPr>
          <w:sz w:val="32"/>
          <w:szCs w:val="32"/>
        </w:rPr>
        <w:t>das</w:t>
      </w:r>
      <w:r w:rsidR="00326FB0">
        <w:rPr>
          <w:sz w:val="32"/>
          <w:szCs w:val="32"/>
        </w:rPr>
        <w:t xml:space="preserve"> </w:t>
      </w:r>
      <w:r w:rsidRPr="001A5E82">
        <w:rPr>
          <w:sz w:val="32"/>
          <w:szCs w:val="32"/>
        </w:rPr>
        <w:t>Risiko</w:t>
      </w:r>
      <w:r w:rsidR="00326FB0">
        <w:rPr>
          <w:sz w:val="32"/>
          <w:szCs w:val="32"/>
        </w:rPr>
        <w:t xml:space="preserve"> </w:t>
      </w:r>
      <w:r w:rsidRPr="001A5E82">
        <w:rPr>
          <w:sz w:val="32"/>
          <w:szCs w:val="32"/>
        </w:rPr>
        <w:t>kennen</w:t>
      </w:r>
    </w:p>
    <w:p w14:paraId="1D1BF009" w14:textId="568FC227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326FB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Wir</w:t>
      </w:r>
      <w:r w:rsidR="00326FB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hätten</w:t>
      </w:r>
      <w:r w:rsidR="00326FB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es</w:t>
      </w:r>
      <w:r w:rsidR="00326FB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besser</w:t>
      </w:r>
      <w:r w:rsidR="00326FB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machen</w:t>
      </w:r>
      <w:r w:rsidR="00326FB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sollen!</w:t>
      </w:r>
      <w:r w:rsidR="00326FB0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03AC8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1A5E82">
        <w:rPr>
          <w:rFonts w:cs="Arial"/>
          <w:b w:val="0"/>
          <w:sz w:val="22"/>
          <w:szCs w:val="22"/>
        </w:rPr>
        <w:t>5</w:t>
      </w:r>
      <w:r w:rsidRPr="009B088C">
        <w:rPr>
          <w:rFonts w:cs="Arial"/>
          <w:b w:val="0"/>
          <w:sz w:val="22"/>
          <w:szCs w:val="22"/>
        </w:rPr>
        <w:t>)</w:t>
      </w:r>
    </w:p>
    <w:p w14:paraId="53D44F67" w14:textId="59719832" w:rsidR="00C72CDB" w:rsidRPr="00566DF6" w:rsidRDefault="00326FB0" w:rsidP="00326FB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4. Mose </w:t>
      </w:r>
      <w:r w:rsidR="001A5E82">
        <w:rPr>
          <w:rFonts w:cs="Arial"/>
          <w:b w:val="0"/>
          <w:sz w:val="20"/>
        </w:rPr>
        <w:t>13</w:t>
      </w:r>
      <w:r>
        <w:rPr>
          <w:rFonts w:cs="Arial"/>
          <w:b w:val="0"/>
          <w:sz w:val="20"/>
        </w:rPr>
        <w:t>, 1</w:t>
      </w:r>
      <w:r w:rsidR="001A5E82">
        <w:rPr>
          <w:rFonts w:cs="Arial"/>
          <w:b w:val="0"/>
          <w:sz w:val="20"/>
        </w:rPr>
        <w:t>-2</w:t>
      </w:r>
      <w:r w:rsidR="00A01A96">
        <w:rPr>
          <w:rFonts w:cs="Arial"/>
          <w:b w:val="0"/>
          <w:sz w:val="20"/>
        </w:rPr>
        <w:t>8</w:t>
      </w:r>
    </w:p>
    <w:p w14:paraId="12F6FCDC" w14:textId="77777777" w:rsidR="009577E5" w:rsidRDefault="009577E5" w:rsidP="00CC344D">
      <w:pPr>
        <w:pStyle w:val="BlockzitatArial"/>
      </w:pPr>
    </w:p>
    <w:p w14:paraId="284F409E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036EA5D3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4119E611" w14:textId="4C67A24F" w:rsidR="00C87E56" w:rsidRPr="00C87E56" w:rsidRDefault="00C87E5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C87E56">
        <w:rPr>
          <w:rFonts w:ascii="Arial Rounded MT Bold" w:hAnsi="Arial Rounded MT Bold"/>
          <w:b w:val="0"/>
          <w:bCs w:val="0"/>
        </w:rPr>
        <w:fldChar w:fldCharType="begin"/>
      </w:r>
      <w:r w:rsidRPr="00C87E56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C87E56">
        <w:rPr>
          <w:rFonts w:ascii="Arial Rounded MT Bold" w:hAnsi="Arial Rounded MT Bold"/>
          <w:b w:val="0"/>
          <w:bCs w:val="0"/>
        </w:rPr>
        <w:fldChar w:fldCharType="separate"/>
      </w:r>
      <w:hyperlink w:anchor="_Toc83988992" w:history="1">
        <w:r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C87E5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ott</w:t>
        </w:r>
        <w:r w:rsidR="00326FB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hat</w:t>
        </w:r>
        <w:r w:rsidR="00326FB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sein</w:t>
        </w:r>
        <w:r w:rsidR="00326FB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Versprechen</w:t>
        </w:r>
        <w:r w:rsidR="00326FB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ehalten</w:t>
        </w:r>
      </w:hyperlink>
    </w:p>
    <w:p w14:paraId="199C045A" w14:textId="14ECE575" w:rsidR="00C87E56" w:rsidRPr="00C87E56" w:rsidRDefault="00326FB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3988993" w:history="1"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C87E56" w:rsidRPr="00C87E5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ot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nimm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uns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Anlieg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rnst</w:t>
        </w:r>
      </w:hyperlink>
    </w:p>
    <w:p w14:paraId="115FB2EF" w14:textId="017C388E" w:rsidR="00C87E56" w:rsidRPr="00C87E56" w:rsidRDefault="00326FB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3988994" w:history="1"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I.</w:t>
        </w:r>
        <w:r w:rsidR="00C87E56" w:rsidRPr="00C87E5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a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and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wunderbar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C87E56" w:rsidRPr="00C87E5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aber…</w:t>
        </w:r>
      </w:hyperlink>
    </w:p>
    <w:p w14:paraId="46DC3A83" w14:textId="1F60442E" w:rsidR="00DB2928" w:rsidRDefault="00C87E56" w:rsidP="001B7B56">
      <w:pPr>
        <w:pStyle w:val="Absatzregulr"/>
        <w:numPr>
          <w:ilvl w:val="0"/>
          <w:numId w:val="0"/>
        </w:numPr>
        <w:ind w:left="284" w:hanging="284"/>
      </w:pPr>
      <w:r w:rsidRPr="00C87E56">
        <w:rPr>
          <w:rFonts w:ascii="Arial Rounded MT Bold" w:hAnsi="Arial Rounded MT Bold"/>
        </w:rPr>
        <w:fldChar w:fldCharType="end"/>
      </w:r>
    </w:p>
    <w:p w14:paraId="2B88A435" w14:textId="4D47B311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27B7B370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326FB0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58C5FB9D" w14:textId="40341DD4" w:rsidR="00CA5F9A" w:rsidRDefault="00CA5F9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!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ückblic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wis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wir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et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bess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ge</w:t>
      </w:r>
      <w:r w:rsidR="00FB793E">
        <w:rPr>
          <w:rFonts w:ascii="Arial" w:hAnsi="Arial" w:cs="Arial"/>
          <w:noProof/>
          <w:sz w:val="22"/>
          <w:lang w:val="de-DE"/>
        </w:rPr>
        <w:t>mach</w:t>
      </w:r>
      <w:r w:rsidR="00014F4D">
        <w:rPr>
          <w:rFonts w:ascii="Arial" w:hAnsi="Arial" w:cs="Arial"/>
          <w:noProof/>
          <w:sz w:val="22"/>
          <w:lang w:val="de-DE"/>
        </w:rPr>
        <w:t>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hätten</w:t>
      </w:r>
      <w:r w:rsidR="00FB793E"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gativ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lung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e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hä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tatsäch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sch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vorh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wis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B793E">
        <w:rPr>
          <w:rFonts w:ascii="Arial" w:hAnsi="Arial" w:cs="Arial"/>
          <w:noProof/>
          <w:sz w:val="22"/>
          <w:lang w:val="de-DE"/>
        </w:rPr>
        <w:t>können.</w:t>
      </w:r>
    </w:p>
    <w:p w14:paraId="325987D2" w14:textId="232AE3C2" w:rsidR="00CA5F9A" w:rsidRDefault="00CA5F9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nfteili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seri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beschäfti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ein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Begebenhe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Geschich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Israels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da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23571">
        <w:rPr>
          <w:rFonts w:ascii="Arial" w:hAnsi="Arial" w:cs="Arial"/>
          <w:noProof/>
          <w:sz w:val="22"/>
          <w:lang w:val="de-DE"/>
        </w:rPr>
        <w:t>dana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rz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223571"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ach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sofo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rtig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p w14:paraId="7131FEF8" w14:textId="414C7395" w:rsidR="00CA5F9A" w:rsidRDefault="0022357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acht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g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heben</w:t>
      </w:r>
      <w:r w:rsidR="00014F4D"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Niem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weiss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ob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bess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gema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hätt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Die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Geschich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so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helf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da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diesel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Fehl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mach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dies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Si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schrieb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Apost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Paul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Chri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Korint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i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Blic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Geschich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A5F9A">
        <w:rPr>
          <w:rFonts w:ascii="Arial" w:hAnsi="Arial" w:cs="Arial"/>
          <w:noProof/>
          <w:sz w:val="22"/>
          <w:lang w:val="de-DE"/>
        </w:rPr>
        <w:t>Israels:</w:t>
      </w:r>
    </w:p>
    <w:p w14:paraId="4A2E1CC3" w14:textId="16B91390" w:rsidR="00CA5F9A" w:rsidRPr="006B0847" w:rsidRDefault="00FA5BBC" w:rsidP="006B0847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17C00" wp14:editId="3EFF2FA3">
                <wp:simplePos x="0" y="0"/>
                <wp:positionH relativeFrom="column">
                  <wp:posOffset>-86110</wp:posOffset>
                </wp:positionH>
                <wp:positionV relativeFrom="paragraph">
                  <wp:posOffset>26538</wp:posOffset>
                </wp:positionV>
                <wp:extent cx="367665" cy="4572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D7EB" w14:textId="77777777" w:rsidR="00FA5BBC" w:rsidRPr="005B338F" w:rsidRDefault="00FA5BBC" w:rsidP="00FA5B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417C0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-6.8pt;margin-top:2.1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kGKQIAAFE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">
                <v:textbox>
                  <w:txbxContent>
                    <w:p w14:paraId="4273D7EB" w14:textId="77777777" w:rsidR="00FA5BBC" w:rsidRPr="005B338F" w:rsidRDefault="00FA5BBC" w:rsidP="00FA5B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„Au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dem,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wa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mi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unsere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Vorfahre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geschah,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solle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wir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ein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Lehr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ziehen.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Di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Schrif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berichte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davon,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um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un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zu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warne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–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uns,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di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wir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am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End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der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Zei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leben.</w:t>
      </w:r>
      <w:r w:rsidR="006B0847" w:rsidRPr="006B0847">
        <w:rPr>
          <w:rFonts w:ascii="Arial Rounded MT Bold" w:hAnsi="Arial Rounded MT Bold" w:cs="Arial"/>
          <w:noProof/>
          <w:sz w:val="22"/>
          <w:lang w:val="de-DE"/>
        </w:rPr>
        <w:t>“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1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. Korinther 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10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>, 1</w:t>
      </w:r>
      <w:r w:rsidR="00CA5F9A" w:rsidRPr="006B0847">
        <w:rPr>
          <w:rFonts w:ascii="Arial Rounded MT Bold" w:hAnsi="Arial Rounded MT Bold" w:cs="Arial"/>
          <w:noProof/>
          <w:sz w:val="22"/>
          <w:lang w:val="de-DE"/>
        </w:rPr>
        <w:t>1.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7529E0D" w14:textId="56891640" w:rsidR="005663DE" w:rsidRDefault="0022357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vo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eigni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wend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ach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ähl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urz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chicht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rei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spektakulä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Wei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gefä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rhunde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drüc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i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Ägypt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lastRenderedPageBreak/>
        <w:t>erlebte</w:t>
      </w:r>
      <w:r w:rsidR="00967540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dur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Wun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gross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Ma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a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menschenverachte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Unterdrück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befreit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A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end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Ägyp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verlas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konnt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ja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ih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ägyptisch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Phara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sein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Arme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nach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wie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zurückzuzwing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Do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teil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Schilfmeer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s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konn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vo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Ägypt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769D5">
        <w:rPr>
          <w:rFonts w:ascii="Arial" w:hAnsi="Arial" w:cs="Arial"/>
          <w:noProof/>
          <w:sz w:val="22"/>
          <w:lang w:val="de-DE"/>
        </w:rPr>
        <w:t>fliehen.</w:t>
      </w:r>
    </w:p>
    <w:p w14:paraId="4BF38127" w14:textId="6A204B3B" w:rsidR="008515DA" w:rsidRPr="008515DA" w:rsidRDefault="005663DE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aa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014F4D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ng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</w:p>
    <w:p w14:paraId="36A9C023" w14:textId="2722B9F2" w:rsidR="005663DE" w:rsidRDefault="00014F4D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0ED65" wp14:editId="0E6141CF">
                <wp:simplePos x="0" y="0"/>
                <wp:positionH relativeFrom="column">
                  <wp:posOffset>-417359</wp:posOffset>
                </wp:positionH>
                <wp:positionV relativeFrom="paragraph">
                  <wp:posOffset>25613</wp:posOffset>
                </wp:positionV>
                <wp:extent cx="367665" cy="4572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B63D" w14:textId="30235CAB" w:rsidR="008515DA" w:rsidRPr="00014F4D" w:rsidRDefault="00014F4D" w:rsidP="008515DA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14F4D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70ED65" id="Textfeld 6" o:spid="_x0000_s1027" type="#_x0000_t202" style="position:absolute;margin-left:-32.85pt;margin-top:2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b7Kg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">
                <v:textbox>
                  <w:txbxContent>
                    <w:p w14:paraId="2A40B63D" w14:textId="30235CAB" w:rsidR="008515DA" w:rsidRPr="00014F4D" w:rsidRDefault="00014F4D" w:rsidP="008515DA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014F4D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5663DE">
        <w:rPr>
          <w:rFonts w:ascii="Arial" w:hAnsi="Arial" w:cs="Arial"/>
          <w:noProof/>
          <w:sz w:val="22"/>
          <w:lang w:val="de-DE"/>
        </w:rPr>
        <w:t>A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führ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direkte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Weg</w:t>
      </w:r>
      <w:r w:rsidR="00432745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2745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2745">
        <w:rPr>
          <w:rFonts w:ascii="Arial" w:hAnsi="Arial" w:cs="Arial"/>
          <w:noProof/>
          <w:sz w:val="22"/>
          <w:lang w:val="de-DE"/>
        </w:rPr>
        <w:t>Mittelme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2745">
        <w:rPr>
          <w:rFonts w:ascii="Arial" w:hAnsi="Arial" w:cs="Arial"/>
          <w:noProof/>
          <w:sz w:val="22"/>
          <w:lang w:val="de-DE"/>
        </w:rPr>
        <w:t>entlang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dies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663DE">
        <w:rPr>
          <w:rFonts w:ascii="Arial" w:hAnsi="Arial" w:cs="Arial"/>
          <w:noProof/>
          <w:sz w:val="22"/>
          <w:lang w:val="de-DE"/>
        </w:rPr>
        <w:t>Land</w:t>
      </w:r>
      <w:r w:rsidR="00432745"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2745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2745">
        <w:rPr>
          <w:rFonts w:ascii="Arial" w:hAnsi="Arial" w:cs="Arial"/>
          <w:noProof/>
          <w:sz w:val="22"/>
          <w:lang w:val="de-DE"/>
        </w:rPr>
        <w:t>Begründ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2745"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2745">
        <w:rPr>
          <w:rFonts w:ascii="Arial" w:hAnsi="Arial" w:cs="Arial"/>
          <w:noProof/>
          <w:sz w:val="22"/>
          <w:lang w:val="de-DE"/>
        </w:rPr>
        <w:t>folgende:</w:t>
      </w:r>
    </w:p>
    <w:p w14:paraId="5D71FFC1" w14:textId="2E34CBBA" w:rsidR="008515DA" w:rsidRPr="00D105D7" w:rsidRDefault="008515DA" w:rsidP="008515DA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D105D7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01B4E" wp14:editId="1B3EF294">
                <wp:simplePos x="0" y="0"/>
                <wp:positionH relativeFrom="column">
                  <wp:posOffset>-67905</wp:posOffset>
                </wp:positionH>
                <wp:positionV relativeFrom="paragraph">
                  <wp:posOffset>67270</wp:posOffset>
                </wp:positionV>
                <wp:extent cx="367665" cy="457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DA70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501B4E" id="Textfeld 4" o:spid="_x0000_s1028" type="#_x0000_t202" style="position:absolute;left:0;text-align:left;margin-left:-5.35pt;margin-top:5.3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r1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">
                <v:textbox>
                  <w:txbxContent>
                    <w:p w14:paraId="7332DA70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Al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er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Pharao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a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Volk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endlich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ziehe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liess,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führt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si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am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Mittelmeer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entlang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und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a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Land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er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Philister,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obwohl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a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er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kürzest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Weg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gewese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wäre.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achte: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„Wen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a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Volk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dor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auf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Widerstand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stöss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und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kämpfe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muss,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änder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es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seine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Meinung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und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kehrt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wieder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nach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Ägypten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zurück.“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 xml:space="preserve"> 2. Mose 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13</w:t>
      </w:r>
      <w:r w:rsidR="00326FB0">
        <w:rPr>
          <w:rFonts w:ascii="Arial Rounded MT Bold" w:hAnsi="Arial Rounded MT Bold" w:cs="Arial"/>
          <w:noProof/>
          <w:sz w:val="22"/>
          <w:lang w:val="de-DE"/>
        </w:rPr>
        <w:t>, 1</w:t>
      </w:r>
      <w:r w:rsidRPr="00D105D7">
        <w:rPr>
          <w:rFonts w:ascii="Arial Rounded MT Bold" w:hAnsi="Arial Rounded MT Bold" w:cs="Arial"/>
          <w:noProof/>
          <w:sz w:val="22"/>
          <w:lang w:val="de-DE"/>
        </w:rPr>
        <w:t>7</w:t>
      </w:r>
    </w:p>
    <w:p w14:paraId="796D6594" w14:textId="3C4BACC2" w:rsidR="008515DA" w:rsidRPr="008515DA" w:rsidRDefault="008515D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woll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Israel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Gefa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bring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zeig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014F4D">
        <w:rPr>
          <w:rFonts w:ascii="Arial" w:hAnsi="Arial" w:cs="Arial"/>
          <w:noProof/>
          <w:sz w:val="22"/>
          <w:lang w:val="de-DE"/>
        </w:rPr>
        <w:t>uns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Umwe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imm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schle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s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müss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ka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Umwe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führ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vielle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versteh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a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weiss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ü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ei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Umwe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Zi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bess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1794B">
        <w:rPr>
          <w:rFonts w:ascii="Arial" w:hAnsi="Arial" w:cs="Arial"/>
          <w:noProof/>
          <w:sz w:val="22"/>
          <w:lang w:val="de-DE"/>
        </w:rPr>
        <w:t>erreich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kürze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We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offensicht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imm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be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Weg.</w:t>
      </w:r>
    </w:p>
    <w:p w14:paraId="1081A154" w14:textId="282B15FA" w:rsidR="00402405" w:rsidRDefault="008515D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/>
        </w:rPr>
        <w:t>Also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zo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dur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Wü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a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Ber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Sinai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bekam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zeh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30E8E">
        <w:rPr>
          <w:rFonts w:ascii="Arial" w:hAnsi="Arial" w:cs="Arial"/>
          <w:noProof/>
          <w:sz w:val="22"/>
          <w:lang w:val="de-DE"/>
        </w:rPr>
        <w:t>Gebote.</w:t>
      </w:r>
    </w:p>
    <w:p w14:paraId="74DED021" w14:textId="6FADD760" w:rsidR="008515DA" w:rsidRPr="008515DA" w:rsidRDefault="0040240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05D7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07AF2A" wp14:editId="08AC6842">
                <wp:simplePos x="0" y="0"/>
                <wp:positionH relativeFrom="column">
                  <wp:posOffset>-425768</wp:posOffset>
                </wp:positionH>
                <wp:positionV relativeFrom="paragraph">
                  <wp:posOffset>-635</wp:posOffset>
                </wp:positionV>
                <wp:extent cx="367665" cy="457200"/>
                <wp:effectExtent l="0" t="0" r="0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A8EC" w14:textId="7DE56B2B" w:rsidR="00402405" w:rsidRPr="00402405" w:rsidRDefault="00402405" w:rsidP="00402405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02405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07AF2A" id="Textfeld 36" o:spid="_x0000_s1029" type="#_x0000_t202" style="position:absolute;margin-left:-33.55pt;margin-top:-.0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ph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">
                <v:textbox>
                  <w:txbxContent>
                    <w:p w14:paraId="29B7A8EC" w14:textId="7DE56B2B" w:rsidR="00402405" w:rsidRPr="00402405" w:rsidRDefault="00402405" w:rsidP="00402405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402405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32980">
        <w:rPr>
          <w:rFonts w:ascii="Arial" w:hAnsi="Arial" w:cs="Arial"/>
          <w:noProof/>
          <w:sz w:val="22"/>
          <w:lang w:val="de-DE"/>
        </w:rPr>
        <w:t>Bi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dah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ha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dur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i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Verhal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sch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of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beleidig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F32980">
        <w:rPr>
          <w:rFonts w:ascii="Arial" w:hAnsi="Arial" w:cs="Arial"/>
          <w:noProof/>
          <w:sz w:val="22"/>
          <w:lang w:val="de-DE"/>
        </w:rPr>
        <w:t>nu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stel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lden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lb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lastRenderedPageBreak/>
        <w:t>ägyptisch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zenbild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n: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üh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A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einma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ie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unbeschreiblich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Beleid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Gott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Gr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vierz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Jah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Wüste.</w:t>
      </w:r>
    </w:p>
    <w:p w14:paraId="6F4A1AD6" w14:textId="53158839" w:rsidR="009D7AEA" w:rsidRDefault="0095025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2A1E" wp14:editId="22C2F0ED">
                <wp:simplePos x="0" y="0"/>
                <wp:positionH relativeFrom="column">
                  <wp:posOffset>-410825</wp:posOffset>
                </wp:positionH>
                <wp:positionV relativeFrom="paragraph">
                  <wp:posOffset>3888</wp:posOffset>
                </wp:positionV>
                <wp:extent cx="367665" cy="4572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9CD3" w14:textId="010D7533" w:rsidR="008515DA" w:rsidRPr="00430E8E" w:rsidRDefault="00430E8E" w:rsidP="008515DA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30E8E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342A1E" id="Textfeld 3" o:spid="_x0000_s1030" type="#_x0000_t202" style="position:absolute;margin-left:-32.35pt;margin-top:.3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CU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">
                <v:textbox>
                  <w:txbxContent>
                    <w:p w14:paraId="008D9CD3" w14:textId="010D7533" w:rsidR="008515DA" w:rsidRPr="00430E8E" w:rsidRDefault="00430E8E" w:rsidP="008515DA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430E8E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CB3343">
        <w:rPr>
          <w:rFonts w:ascii="Arial" w:hAnsi="Arial" w:cs="Arial"/>
          <w:noProof/>
          <w:sz w:val="22"/>
          <w:lang w:val="de-DE"/>
        </w:rPr>
        <w:t>End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traf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3343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desch-Barnea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ei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do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soll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einnehm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ih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verspro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hatt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3343">
        <w:rPr>
          <w:rFonts w:ascii="Arial" w:hAnsi="Arial" w:cs="Arial"/>
          <w:noProof/>
          <w:sz w:val="22"/>
          <w:lang w:val="de-DE"/>
        </w:rPr>
        <w:t>a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do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geschah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führ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dazu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vierzi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Jah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Wü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blei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D7AEA">
        <w:rPr>
          <w:rFonts w:ascii="Arial" w:hAnsi="Arial" w:cs="Arial"/>
          <w:noProof/>
          <w:sz w:val="22"/>
          <w:lang w:val="de-DE"/>
        </w:rPr>
        <w:t>mussten.</w:t>
      </w:r>
    </w:p>
    <w:p w14:paraId="22E37B73" w14:textId="5988E014" w:rsidR="008515DA" w:rsidRPr="008515DA" w:rsidRDefault="009D7AE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eu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</w:t>
      </w:r>
      <w:r w:rsidR="00950255">
        <w:rPr>
          <w:rFonts w:ascii="Arial" w:hAnsi="Arial" w:cs="Arial"/>
          <w:noProof/>
          <w:sz w:val="22"/>
          <w:lang w:val="de-DE"/>
        </w:rPr>
        <w:t>egi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er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Schritt</w:t>
      </w:r>
      <w:r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zu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Besiedel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Lan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Kanaa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hät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füh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soll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le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Abschni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a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4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B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Mos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Kapit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13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Ver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1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bi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28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las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bewus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eini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Ver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weg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a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i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Geschich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gu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fol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könn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könn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3343"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3343">
        <w:rPr>
          <w:rFonts w:ascii="Arial" w:hAnsi="Arial" w:cs="Arial"/>
          <w:noProof/>
          <w:sz w:val="22"/>
          <w:lang w:val="de-DE"/>
        </w:rPr>
        <w:t>vollständi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3343">
        <w:rPr>
          <w:rFonts w:ascii="Arial" w:hAnsi="Arial" w:cs="Arial"/>
          <w:noProof/>
          <w:sz w:val="22"/>
          <w:lang w:val="de-DE"/>
        </w:rPr>
        <w:t>Tex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g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Hau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0255">
        <w:rPr>
          <w:rFonts w:ascii="Arial" w:hAnsi="Arial" w:cs="Arial"/>
          <w:noProof/>
          <w:sz w:val="22"/>
          <w:lang w:val="de-DE"/>
        </w:rPr>
        <w:t>nachlesen.</w:t>
      </w:r>
    </w:p>
    <w:p w14:paraId="18447808" w14:textId="7CCCD23D" w:rsidR="00A01A96" w:rsidRPr="00A01A96" w:rsidRDefault="00465DEA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264DB" wp14:editId="50577B5B">
                <wp:simplePos x="0" y="0"/>
                <wp:positionH relativeFrom="column">
                  <wp:posOffset>-57926</wp:posOffset>
                </wp:positionH>
                <wp:positionV relativeFrom="paragraph">
                  <wp:posOffset>43895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D550" w14:textId="77777777" w:rsidR="00465DEA" w:rsidRPr="005B338F" w:rsidRDefault="00465DEA" w:rsidP="00465D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9264DB" id="Textfeld 1" o:spid="_x0000_s1031" type="#_x0000_t202" style="position:absolute;left:0;text-align:left;margin-left:-4.55pt;margin-top:3.45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eYKwIAAFY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">
                <v:textbox>
                  <w:txbxContent>
                    <w:p w14:paraId="65B5D550" w14:textId="77777777" w:rsidR="00465DEA" w:rsidRPr="005B338F" w:rsidRDefault="00465DEA" w:rsidP="00465D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>
        <w:rPr>
          <w:rFonts w:ascii="Arial Rounded MT Bold" w:hAnsi="Arial Rounded MT Bold" w:cs="Arial"/>
          <w:b w:val="0"/>
          <w:noProof/>
          <w:lang w:val="de-DE"/>
        </w:rPr>
        <w:t>HER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ag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ose: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»Send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eu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u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Kanaa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kund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Volk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e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ill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im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u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je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tämm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änner!«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A01A96">
        <w:rPr>
          <w:rFonts w:ascii="Arial Rounded MT Bold" w:hAnsi="Arial Rounded MT Bold" w:cs="Arial"/>
          <w:b w:val="0"/>
          <w:noProof/>
          <w:lang w:val="de-DE"/>
        </w:rPr>
        <w:t>-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2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3AF74DE" w14:textId="1AA3F6C7" w:rsidR="00A01A96" w:rsidRPr="00A01A96" w:rsidRDefault="00465DEA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E5D02" wp14:editId="3F0156F0">
                <wp:simplePos x="0" y="0"/>
                <wp:positionH relativeFrom="column">
                  <wp:posOffset>-57926</wp:posOffset>
                </wp:positionH>
                <wp:positionV relativeFrom="paragraph">
                  <wp:posOffset>15568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39E9" w14:textId="77777777" w:rsidR="00465DEA" w:rsidRPr="005B338F" w:rsidRDefault="00465DEA" w:rsidP="00465D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7E5D02" id="Textfeld 2" o:spid="_x0000_s1032" type="#_x0000_t202" style="position:absolute;left:0;text-align:left;margin-left:-4.55pt;margin-top:1.25pt;width:2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oL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">
                <v:textbox>
                  <w:txbxContent>
                    <w:p w14:paraId="472439E9" w14:textId="77777777" w:rsidR="00465DEA" w:rsidRPr="005B338F" w:rsidRDefault="00465DEA" w:rsidP="00465D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ies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chick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os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u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kund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oschea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oh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un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a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am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Josua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6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DCE7AAA" w14:textId="4C165E55" w:rsidR="00A01A96" w:rsidRPr="00A01A96" w:rsidRDefault="009D7AEA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B6169" wp14:editId="266E6BA7">
                <wp:simplePos x="0" y="0"/>
                <wp:positionH relativeFrom="column">
                  <wp:posOffset>-57785</wp:posOffset>
                </wp:positionH>
                <wp:positionV relativeFrom="paragraph">
                  <wp:posOffset>15240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FD4E" w14:textId="77777777" w:rsidR="00465DEA" w:rsidRPr="005B338F" w:rsidRDefault="00465DEA" w:rsidP="00465D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EB6169" id="Textfeld 17" o:spid="_x0000_s1033" type="#_x0000_t202" style="position:absolute;left:0;text-align:left;margin-left:-4.55pt;margin-top:1.2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/gKgIAAFgEAAAOAAAAZHJzL2Uyb0RvYy54bWysVNuO2yAQfa/Uf0C8N07SXHatOKtttqkq&#10;bS/Sbj8AA45RgaFAYqdfvwPOpu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">
                <v:textbox>
                  <w:txbxContent>
                    <w:p w14:paraId="2389FD4E" w14:textId="77777777" w:rsidR="00465DEA" w:rsidRPr="005B338F" w:rsidRDefault="00465DEA" w:rsidP="00465D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ag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hnen: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»Geh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unäch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teppengebie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urchstreif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n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Bergland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ordwärt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nschlie</w:t>
      </w:r>
      <w:r w:rsidR="00A01A96">
        <w:rPr>
          <w:rFonts w:ascii="Arial Rounded MT Bold" w:hAnsi="Arial Rounded MT Bold" w:cs="Arial"/>
          <w:b w:val="0"/>
          <w:noProof/>
          <w:lang w:val="de-DE"/>
        </w:rPr>
        <w:t>ss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eh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u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eu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ena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n!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kunde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viel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o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oh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tark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nd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7-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8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544BFAB" w14:textId="21631F64" w:rsidR="00A01A96" w:rsidRPr="00A01A96" w:rsidRDefault="009D7AEA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8BC91F" wp14:editId="3250043A">
                <wp:simplePos x="0" y="0"/>
                <wp:positionH relativeFrom="column">
                  <wp:posOffset>-59055</wp:posOffset>
                </wp:positionH>
                <wp:positionV relativeFrom="paragraph">
                  <wp:posOffset>12383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62FD" w14:textId="77777777" w:rsidR="00465DEA" w:rsidRPr="005B338F" w:rsidRDefault="00465DEA" w:rsidP="00465D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8BC91F" id="Textfeld 25" o:spid="_x0000_s1034" type="#_x0000_t202" style="position:absolute;left:0;text-align:left;margin-left:-4.65pt;margin-top:1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">
                <v:textbox>
                  <w:txbxContent>
                    <w:p w14:paraId="620962FD" w14:textId="77777777" w:rsidR="00465DEA" w:rsidRPr="005B338F" w:rsidRDefault="00465DEA" w:rsidP="00465D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chte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rauf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h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täd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befestig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o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eh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h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fruchtba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o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äl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ib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ab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kei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ng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bring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Pro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Früch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and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it.«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a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erad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lastRenderedPageBreak/>
        <w:t>Jahreszei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s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Trau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rei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9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97A0352" w14:textId="17E1A3E1" w:rsidR="00A01A96" w:rsidRPr="00A01A96" w:rsidRDefault="00465DEA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3DF938" wp14:editId="713AF256">
                <wp:simplePos x="0" y="0"/>
                <wp:positionH relativeFrom="column">
                  <wp:posOffset>-49530</wp:posOffset>
                </wp:positionH>
                <wp:positionV relativeFrom="paragraph">
                  <wp:posOffset>20320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13C8" w14:textId="77777777" w:rsidR="00465DEA" w:rsidRPr="005B338F" w:rsidRDefault="00465DEA" w:rsidP="00465D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3DF938" id="Textfeld 26" o:spid="_x0000_s1035" type="#_x0000_t202" style="position:absolute;left:0;text-align:left;margin-left:-3.9pt;margin-top:1.6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2ILA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c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">
                <v:textbox>
                  <w:txbxContent>
                    <w:p w14:paraId="41D613C8" w14:textId="77777777" w:rsidR="00465DEA" w:rsidRPr="005B338F" w:rsidRDefault="00465DEA" w:rsidP="00465D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e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kunde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üs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bi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in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a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Reh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bei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ebo–Hama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5054FE9" w14:textId="526D9CFA" w:rsidR="00A01A96" w:rsidRPr="00A01A96" w:rsidRDefault="00465DEA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CF0A2" wp14:editId="506B78CC">
                <wp:simplePos x="0" y="0"/>
                <wp:positionH relativeFrom="column">
                  <wp:posOffset>-57926</wp:posOffset>
                </wp:positionH>
                <wp:positionV relativeFrom="paragraph">
                  <wp:posOffset>15568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6170" w14:textId="77777777" w:rsidR="00465DEA" w:rsidRPr="005B338F" w:rsidRDefault="00465DEA" w:rsidP="00465D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9CF0A2" id="Textfeld 27" o:spid="_x0000_s1036" type="#_x0000_t202" style="position:absolute;left:0;text-align:left;margin-left:-4.55pt;margin-top:1.2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i/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">
                <v:textbox>
                  <w:txbxContent>
                    <w:p w14:paraId="628F6170" w14:textId="77777777" w:rsidR="00465DEA" w:rsidRPr="005B338F" w:rsidRDefault="00465DEA" w:rsidP="00465D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l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Traubental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kam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chnit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i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einrank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i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Traub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b;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a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o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chwer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wei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h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i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tang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tra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usst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u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ranatäpfel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Fei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i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3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9CCD436" w14:textId="7F2F128B" w:rsidR="00A01A96" w:rsidRPr="00A01A96" w:rsidRDefault="00465DEA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876D69" wp14:editId="3BC54BEF">
                <wp:simplePos x="0" y="0"/>
                <wp:positionH relativeFrom="column">
                  <wp:posOffset>-66201</wp:posOffset>
                </wp:positionH>
                <wp:positionV relativeFrom="paragraph">
                  <wp:posOffset>15568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64EF" w14:textId="77777777" w:rsidR="00465DEA" w:rsidRPr="005B338F" w:rsidRDefault="00465DEA" w:rsidP="00465D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876D69" id="Textfeld 28" o:spid="_x0000_s1037" type="#_x0000_t202" style="position:absolute;left:0;text-align:left;margin-left:-5.2pt;margin-top:1.2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7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">
                <v:textbox>
                  <w:txbxContent>
                    <w:p w14:paraId="37A564EF" w14:textId="77777777" w:rsidR="00465DEA" w:rsidRPr="005B338F" w:rsidRDefault="00465DEA" w:rsidP="00465D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a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vierzi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Ta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h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kundun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bgeschloss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kehr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os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ar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na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Kades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üs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Para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urück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rzählt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eseh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zeig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itgebrach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Früch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vor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="00A01A96">
        <w:rPr>
          <w:rFonts w:ascii="Arial Rounded MT Bold" w:hAnsi="Arial Rounded MT Bold" w:cs="Arial"/>
          <w:b w:val="0"/>
          <w:noProof/>
          <w:lang w:val="de-DE"/>
        </w:rPr>
        <w:t>5-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26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1F60E42" w14:textId="041222D5" w:rsidR="00A01A96" w:rsidRPr="00A01A96" w:rsidRDefault="00465DEA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014A93" wp14:editId="3457C1A3">
                <wp:simplePos x="0" y="0"/>
                <wp:positionH relativeFrom="column">
                  <wp:posOffset>-66201</wp:posOffset>
                </wp:positionH>
                <wp:positionV relativeFrom="paragraph">
                  <wp:posOffset>14933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6CE0" w14:textId="77777777" w:rsidR="00465DEA" w:rsidRPr="005B338F" w:rsidRDefault="00465DEA" w:rsidP="00465D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014A93" id="Textfeld 29" o:spid="_x0000_s1038" type="#_x0000_t202" style="position:absolute;left:0;text-align:left;margin-left:-5.2pt;margin-top:1.2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70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">
                <v:textbox>
                  <w:txbxContent>
                    <w:p w14:paraId="2ECE6CE0" w14:textId="77777777" w:rsidR="00465DEA" w:rsidRPr="005B338F" w:rsidRDefault="00465DEA" w:rsidP="00465D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berichte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ose: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»W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urchzog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eschick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as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ll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gena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angeseh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i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wirkl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e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Land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Mil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oni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überflie</w:t>
      </w:r>
      <w:r w:rsidR="00A01A96">
        <w:rPr>
          <w:rFonts w:ascii="Arial Rounded MT Bold" w:hAnsi="Arial Rounded MT Bold" w:cs="Arial"/>
          <w:b w:val="0"/>
          <w:noProof/>
          <w:lang w:val="de-DE"/>
        </w:rPr>
        <w:t>ss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ie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hi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sei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Früchte!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="00A01A96" w:rsidRPr="00A01A96">
        <w:rPr>
          <w:rFonts w:ascii="Arial Rounded MT Bold" w:hAnsi="Arial Rounded MT Bold" w:cs="Arial"/>
          <w:b w:val="0"/>
          <w:noProof/>
          <w:lang w:val="de-DE"/>
        </w:rPr>
        <w:t>7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78DD086" w14:textId="0E0B1147" w:rsidR="00A01A96" w:rsidRPr="00A01A96" w:rsidRDefault="00A01A96" w:rsidP="00A01A9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05CA8ED2">
                <wp:simplePos x="0" y="0"/>
                <wp:positionH relativeFrom="column">
                  <wp:posOffset>-65594</wp:posOffset>
                </wp:positionH>
                <wp:positionV relativeFrom="paragraph">
                  <wp:posOffset>19217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30E606" id="Textfeld 5" o:spid="_x0000_s1039" type="#_x0000_t202" style="position:absolute;left:0;text-align:left;margin-left:-5.15pt;margin-top:1.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/wZLA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01A96">
        <w:rPr>
          <w:rFonts w:ascii="Arial Rounded MT Bold" w:hAnsi="Arial Rounded MT Bold" w:cs="Arial"/>
          <w:b w:val="0"/>
          <w:noProof/>
          <w:lang w:val="de-DE"/>
        </w:rPr>
        <w:t>Ab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Leute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do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wohn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i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tark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ih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täd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i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gro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gu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befestig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dan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w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au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no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Anakssöh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gesehen!«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8</w:t>
      </w:r>
      <w:r w:rsidR="009125B1">
        <w:rPr>
          <w:rFonts w:ascii="Arial Rounded MT Bold" w:hAnsi="Arial Rounded MT Bold" w:cs="Arial"/>
          <w:b w:val="0"/>
          <w:noProof/>
          <w:lang w:val="de-DE"/>
        </w:rPr>
        <w:t>.</w:t>
      </w:r>
    </w:p>
    <w:bookmarkStart w:id="0" w:name="_Toc172689149"/>
    <w:bookmarkStart w:id="1" w:name="_Toc173230162"/>
    <w:bookmarkStart w:id="2" w:name="_Toc173836761"/>
    <w:bookmarkStart w:id="3" w:name="_Toc176947569"/>
    <w:bookmarkStart w:id="4" w:name="_Toc83988992"/>
    <w:p w14:paraId="7613842F" w14:textId="06075B12" w:rsidR="008515DA" w:rsidRPr="008515DA" w:rsidRDefault="008515DA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8021A" wp14:editId="29FB30A2">
                <wp:simplePos x="0" y="0"/>
                <wp:positionH relativeFrom="column">
                  <wp:posOffset>-408623</wp:posOffset>
                </wp:positionH>
                <wp:positionV relativeFrom="paragraph">
                  <wp:posOffset>114300</wp:posOffset>
                </wp:positionV>
                <wp:extent cx="367665" cy="457200"/>
                <wp:effectExtent l="13335" t="5715" r="9525" b="1333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BF6E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18021A" id="Textfeld 24" o:spid="_x0000_s1040" type="#_x0000_t202" style="position:absolute;left:0;text-align:left;margin-left:-32.2pt;margin-top:9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lD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">
                <v:textbox>
                  <w:txbxContent>
                    <w:p w14:paraId="4BB5BF6E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A8525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ha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se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Versprech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gehalten</w:t>
      </w:r>
      <w:bookmarkEnd w:id="4"/>
    </w:p>
    <w:p w14:paraId="65C30651" w14:textId="40204096" w:rsidR="008515DA" w:rsidRPr="008515DA" w:rsidRDefault="00465DE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ermut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41797">
        <w:rPr>
          <w:rFonts w:ascii="Arial" w:hAnsi="Arial" w:cs="Arial"/>
          <w:noProof/>
          <w:sz w:val="22"/>
          <w:lang w:val="de-DE"/>
        </w:rPr>
        <w:t>ü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41797"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41797">
        <w:rPr>
          <w:rFonts w:ascii="Arial" w:hAnsi="Arial" w:cs="Arial"/>
          <w:noProof/>
          <w:sz w:val="22"/>
          <w:lang w:val="de-DE"/>
        </w:rPr>
        <w:t>Jahr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41797">
        <w:rPr>
          <w:rFonts w:ascii="Arial" w:hAnsi="Arial" w:cs="Arial"/>
          <w:noProof/>
          <w:sz w:val="22"/>
          <w:lang w:val="de-DE"/>
        </w:rPr>
        <w:t>ca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rzeh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nate</w:t>
      </w:r>
      <w:r w:rsidR="00E41797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weg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bi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dah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rti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ebt.</w:t>
      </w:r>
    </w:p>
    <w:p w14:paraId="093D2837" w14:textId="13F910CC" w:rsidR="008515DA" w:rsidRPr="008515DA" w:rsidRDefault="00465DE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aff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üge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41797">
        <w:rPr>
          <w:rFonts w:ascii="Arial" w:hAnsi="Arial" w:cs="Arial"/>
          <w:noProof/>
          <w:sz w:val="22"/>
          <w:lang w:val="de-DE"/>
        </w:rPr>
        <w:t>z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41797">
        <w:rPr>
          <w:rFonts w:ascii="Arial" w:hAnsi="Arial" w:cs="Arial"/>
          <w:noProof/>
          <w:sz w:val="22"/>
          <w:lang w:val="de-DE"/>
        </w:rPr>
        <w:t>Es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41797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41797">
        <w:rPr>
          <w:rFonts w:ascii="Arial" w:hAnsi="Arial" w:cs="Arial"/>
          <w:noProof/>
          <w:sz w:val="22"/>
          <w:lang w:val="de-DE"/>
        </w:rPr>
        <w:t>Trink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schick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je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Mor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Bro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vo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Himmel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Manna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lastRenderedPageBreak/>
        <w:t>nann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es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Ta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Wü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la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de</w:t>
      </w:r>
      <w:r w:rsidR="00237862">
        <w:rPr>
          <w:rFonts w:ascii="Arial" w:hAnsi="Arial" w:cs="Arial"/>
          <w:noProof/>
          <w:sz w:val="22"/>
          <w:lang w:val="de-DE"/>
        </w:rPr>
        <w:t>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Israel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eingesammel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21871">
        <w:rPr>
          <w:rFonts w:ascii="Arial" w:hAnsi="Arial" w:cs="Arial"/>
          <w:noProof/>
          <w:sz w:val="22"/>
          <w:lang w:val="de-DE"/>
        </w:rPr>
        <w:t>we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Stell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e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vor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je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Ta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ernähr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s</w:t>
      </w:r>
      <w:r>
        <w:rPr>
          <w:rFonts w:ascii="Arial" w:hAnsi="Arial" w:cs="Arial"/>
          <w:noProof/>
          <w:sz w:val="22"/>
          <w:lang w:val="de-DE"/>
        </w:rPr>
        <w:t>chätzungswei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</w:t>
      </w:r>
      <w:r w:rsidR="00326FB0">
        <w:rPr>
          <w:rFonts w:ascii="Arial" w:hAnsi="Arial" w:cs="Arial"/>
          <w:noProof/>
          <w:sz w:val="22"/>
          <w:lang w:val="de-DE"/>
        </w:rPr>
        <w:t xml:space="preserve">, 5 </w:t>
      </w:r>
      <w:r>
        <w:rPr>
          <w:rFonts w:ascii="Arial" w:hAnsi="Arial" w:cs="Arial"/>
          <w:noProof/>
          <w:sz w:val="22"/>
          <w:lang w:val="de-DE"/>
        </w:rPr>
        <w:t>–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4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llio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237862">
        <w:rPr>
          <w:rFonts w:ascii="Arial" w:hAnsi="Arial" w:cs="Arial"/>
          <w:noProof/>
          <w:sz w:val="22"/>
          <w:lang w:val="de-DE"/>
        </w:rPr>
        <w:t>!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V</w:t>
      </w:r>
      <w:r w:rsidR="001577E0">
        <w:rPr>
          <w:rFonts w:ascii="Arial" w:hAnsi="Arial" w:cs="Arial"/>
          <w:noProof/>
          <w:sz w:val="22"/>
          <w:lang w:val="de-DE"/>
        </w:rPr>
        <w:t>ielle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sog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no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37862">
        <w:rPr>
          <w:rFonts w:ascii="Arial" w:hAnsi="Arial" w:cs="Arial"/>
          <w:noProof/>
          <w:sz w:val="22"/>
          <w:lang w:val="de-DE"/>
        </w:rPr>
        <w:t>grösser.</w:t>
      </w:r>
    </w:p>
    <w:p w14:paraId="7B21F837" w14:textId="56ED72A6" w:rsidR="001577E0" w:rsidRDefault="0023786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u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kensäul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t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uersäul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äsen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wa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wei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gna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zie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g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wah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Do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w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ma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Geschich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Israe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lies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bekomm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ma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Eindruck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Israel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all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selbstverständ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gewo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war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wus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schätzen</w:t>
      </w:r>
      <w:r w:rsidR="00884D80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ta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84D80">
        <w:rPr>
          <w:rFonts w:ascii="Arial" w:hAnsi="Arial" w:cs="Arial"/>
          <w:noProof/>
          <w:sz w:val="22"/>
          <w:lang w:val="de-DE"/>
        </w:rPr>
        <w:t>sond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jammer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klag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02ABE">
        <w:rPr>
          <w:rFonts w:ascii="Arial" w:hAnsi="Arial" w:cs="Arial"/>
          <w:noProof/>
          <w:sz w:val="22"/>
          <w:lang w:val="de-DE"/>
        </w:rPr>
        <w:t>lieber</w:t>
      </w:r>
      <w:r w:rsidR="00884D80"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könn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i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g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i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4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B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577E0">
        <w:rPr>
          <w:rFonts w:ascii="Arial" w:hAnsi="Arial" w:cs="Arial"/>
          <w:noProof/>
          <w:sz w:val="22"/>
          <w:lang w:val="de-DE"/>
        </w:rPr>
        <w:t>nachlesen.</w:t>
      </w:r>
    </w:p>
    <w:p w14:paraId="6BC9D64F" w14:textId="0E3422E8" w:rsidR="008515DA" w:rsidRPr="008515DA" w:rsidRDefault="00B55A4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34738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5B2A0" wp14:editId="42E63328">
                <wp:simplePos x="0" y="0"/>
                <wp:positionH relativeFrom="column">
                  <wp:posOffset>-421958</wp:posOffset>
                </wp:positionH>
                <wp:positionV relativeFrom="paragraph">
                  <wp:posOffset>23812</wp:posOffset>
                </wp:positionV>
                <wp:extent cx="367665" cy="457200"/>
                <wp:effectExtent l="13335" t="5080" r="9525" b="1397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2EF6" w14:textId="7758AF0C" w:rsidR="00156059" w:rsidRPr="00CC14CE" w:rsidRDefault="00CC14CE" w:rsidP="00156059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C14CE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65B2A0" id="Textfeld 33" o:spid="_x0000_s1041" type="#_x0000_t202" style="position:absolute;margin-left:-33.25pt;margin-top:1.8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xG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">
                <v:textbox>
                  <w:txbxContent>
                    <w:p w14:paraId="74E92EF6" w14:textId="7758AF0C" w:rsidR="00156059" w:rsidRPr="00CC14CE" w:rsidRDefault="00CC14CE" w:rsidP="00156059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CC14CE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47557E">
        <w:rPr>
          <w:rFonts w:ascii="Arial" w:hAnsi="Arial" w:cs="Arial"/>
          <w:noProof/>
          <w:sz w:val="22"/>
          <w:lang w:val="de-DE"/>
        </w:rPr>
        <w:t>Nu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sta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4036E">
        <w:rPr>
          <w:rFonts w:ascii="Arial" w:hAnsi="Arial" w:cs="Arial"/>
          <w:noProof/>
          <w:sz w:val="22"/>
          <w:lang w:val="de-DE"/>
        </w:rPr>
        <w:t>end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vo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To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Landes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Abraha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sei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Nachkomm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verspro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hatt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4036E">
        <w:rPr>
          <w:rFonts w:ascii="Arial" w:hAnsi="Arial" w:cs="Arial"/>
          <w:noProof/>
          <w:sz w:val="22"/>
          <w:lang w:val="de-DE"/>
        </w:rPr>
        <w:t>Hunder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4036E">
        <w:rPr>
          <w:rFonts w:ascii="Arial" w:hAnsi="Arial" w:cs="Arial"/>
          <w:noProof/>
          <w:sz w:val="22"/>
          <w:lang w:val="de-DE"/>
        </w:rPr>
        <w:t>Jah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4036E">
        <w:rPr>
          <w:rFonts w:ascii="Arial" w:hAnsi="Arial" w:cs="Arial"/>
          <w:noProof/>
          <w:sz w:val="22"/>
          <w:lang w:val="de-DE"/>
        </w:rPr>
        <w:t>zuvo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4036E">
        <w:rPr>
          <w:rFonts w:ascii="Arial" w:hAnsi="Arial" w:cs="Arial"/>
          <w:noProof/>
          <w:sz w:val="22"/>
          <w:lang w:val="de-DE"/>
        </w:rPr>
        <w:t>sa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515DA" w:rsidRPr="008515DA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515DA" w:rsidRPr="008515DA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515DA" w:rsidRPr="008515DA">
        <w:rPr>
          <w:rFonts w:ascii="Arial" w:hAnsi="Arial" w:cs="Arial"/>
          <w:noProof/>
          <w:sz w:val="22"/>
          <w:lang w:val="de-DE"/>
        </w:rPr>
        <w:t>Abraham:</w:t>
      </w:r>
    </w:p>
    <w:p w14:paraId="6D0C4627" w14:textId="1AAAA4ED" w:rsidR="008515DA" w:rsidRPr="008515DA" w:rsidRDefault="008515DA" w:rsidP="003473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567FB" wp14:editId="5499D2D2">
                <wp:simplePos x="0" y="0"/>
                <wp:positionH relativeFrom="column">
                  <wp:posOffset>-59917</wp:posOffset>
                </wp:positionH>
                <wp:positionV relativeFrom="paragraph">
                  <wp:posOffset>85564</wp:posOffset>
                </wp:positionV>
                <wp:extent cx="367665" cy="457200"/>
                <wp:effectExtent l="13335" t="5080" r="9525" b="1397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0E2B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1567FB" id="Textfeld 23" o:spid="_x0000_s1042" type="#_x0000_t202" style="position:absolute;left:0;text-align:left;margin-left:-4.7pt;margin-top:6.7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yI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">
                <v:textbox>
                  <w:txbxContent>
                    <w:p w14:paraId="6F1C0E2B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515DA">
        <w:rPr>
          <w:rFonts w:ascii="Arial Rounded MT Bold" w:hAnsi="Arial Rounded MT Bold" w:cs="Arial"/>
          <w:b w:val="0"/>
          <w:noProof/>
          <w:lang w:val="de-DE"/>
        </w:rPr>
        <w:t>„D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rfahr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rgeh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ird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l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Fremd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ih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7557E">
        <w:rPr>
          <w:rFonts w:ascii="Arial Rounded MT Bold" w:hAnsi="Arial Rounded MT Bold" w:cs="Arial"/>
          <w:b w:val="0"/>
          <w:noProof/>
          <w:lang w:val="de-DE"/>
        </w:rPr>
        <w:t>(Ägypten)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Ma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ir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terdrück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klavendiens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zwing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aue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vierhunde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Jahre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an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erd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üb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Volk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ie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müss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trafgerich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halt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o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reich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Besitz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egziehen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15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751046">
        <w:rPr>
          <w:rFonts w:ascii="Arial Rounded MT Bold" w:hAnsi="Arial Rounded MT Bold" w:cs="Arial"/>
          <w:b w:val="0"/>
          <w:noProof/>
          <w:lang w:val="de-DE"/>
        </w:rPr>
        <w:t>3-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14</w:t>
      </w:r>
      <w:r w:rsidR="00751046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AEC4600" w14:textId="0DB3B7DC" w:rsidR="008515DA" w:rsidRPr="008515DA" w:rsidRDefault="002524B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troff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sta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kurz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47557E">
        <w:rPr>
          <w:rFonts w:ascii="Arial" w:hAnsi="Arial" w:cs="Arial"/>
          <w:noProof/>
          <w:sz w:val="22"/>
          <w:lang w:val="de-DE"/>
        </w:rPr>
        <w:t>davo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erleb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Verspre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a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Abraha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55A41">
        <w:rPr>
          <w:rFonts w:ascii="Arial" w:hAnsi="Arial" w:cs="Arial"/>
          <w:noProof/>
          <w:sz w:val="22"/>
          <w:lang w:val="de-DE"/>
        </w:rPr>
        <w:t>erfü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B55A41">
        <w:rPr>
          <w:rFonts w:ascii="Arial" w:hAnsi="Arial" w:cs="Arial"/>
          <w:noProof/>
          <w:sz w:val="22"/>
          <w:lang w:val="de-DE"/>
        </w:rPr>
        <w:t>:</w:t>
      </w:r>
    </w:p>
    <w:p w14:paraId="25461CFB" w14:textId="6B893071" w:rsidR="008515DA" w:rsidRPr="008515DA" w:rsidRDefault="00215EF3" w:rsidP="003473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91F73" wp14:editId="446723A0">
                <wp:simplePos x="0" y="0"/>
                <wp:positionH relativeFrom="column">
                  <wp:posOffset>-53447</wp:posOffset>
                </wp:positionH>
                <wp:positionV relativeFrom="paragraph">
                  <wp:posOffset>-102750</wp:posOffset>
                </wp:positionV>
                <wp:extent cx="367665" cy="457200"/>
                <wp:effectExtent l="13335" t="5080" r="9525" b="1397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487D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291F73" id="Textfeld 21" o:spid="_x0000_s1043" type="#_x0000_t202" style="position:absolute;left:0;text-align:left;margin-left:-4.2pt;margin-top:-8.1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18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">
                <v:textbox>
                  <w:txbxContent>
                    <w:p w14:paraId="5EA6487D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vier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Generati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wir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hierh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zurückkehr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(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Kanaan)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15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8515DA" w:rsidRPr="008515DA">
        <w:rPr>
          <w:rFonts w:ascii="Arial Rounded MT Bold" w:hAnsi="Arial Rounded MT Bold" w:cs="Arial"/>
          <w:b w:val="0"/>
          <w:noProof/>
          <w:lang w:val="de-DE"/>
        </w:rPr>
        <w:t>6</w:t>
      </w:r>
      <w:r w:rsidR="00751046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E849DB2" w14:textId="1841AE3A" w:rsidR="00751046" w:rsidRDefault="00215EF3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tz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weit!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grossart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muss</w:t>
      </w:r>
      <w:r>
        <w:rPr>
          <w:rFonts w:ascii="Arial" w:hAnsi="Arial" w:cs="Arial"/>
          <w:noProof/>
          <w:sz w:val="22"/>
          <w:lang w:val="de-DE"/>
        </w:rPr>
        <w:t>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sei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w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ma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realisier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Verspre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einlös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hunter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Jah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zuvo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gege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hatt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Land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3638D">
        <w:rPr>
          <w:rFonts w:ascii="Arial" w:hAnsi="Arial" w:cs="Arial"/>
          <w:noProof/>
          <w:sz w:val="22"/>
          <w:lang w:val="de-DE"/>
        </w:rPr>
        <w:t>nu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erob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besiedel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konnt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ausserordent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fruchtbar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Land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75B3C"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sa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51046">
        <w:rPr>
          <w:rFonts w:ascii="Arial" w:hAnsi="Arial" w:cs="Arial"/>
          <w:noProof/>
          <w:sz w:val="22"/>
          <w:lang w:val="de-DE"/>
        </w:rPr>
        <w:t>Gott:</w:t>
      </w:r>
    </w:p>
    <w:p w14:paraId="616AF485" w14:textId="3765EBB6" w:rsidR="00275B3C" w:rsidRPr="00275B3C" w:rsidRDefault="00257BD3" w:rsidP="00275B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FFF62" wp14:editId="71C98978">
                <wp:simplePos x="0" y="0"/>
                <wp:positionH relativeFrom="column">
                  <wp:posOffset>-52705</wp:posOffset>
                </wp:positionH>
                <wp:positionV relativeFrom="paragraph">
                  <wp:posOffset>33020</wp:posOffset>
                </wp:positionV>
                <wp:extent cx="367665" cy="457200"/>
                <wp:effectExtent l="13335" t="5080" r="9525" b="1397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8CEB" w14:textId="77777777" w:rsidR="00257BD3" w:rsidRPr="005B338F" w:rsidRDefault="00257BD3" w:rsidP="00257B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8FFF62" id="Textfeld 15" o:spid="_x0000_s1044" type="#_x0000_t202" style="position:absolute;left:0;text-align:left;margin-left:-4.15pt;margin-top:2.6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DMKw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">
                <v:textbox>
                  <w:txbxContent>
                    <w:p w14:paraId="30F68CEB" w14:textId="77777777" w:rsidR="00257BD3" w:rsidRPr="005B338F" w:rsidRDefault="00257BD3" w:rsidP="00257B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»Brin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Volk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Land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Abraham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Isaak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Jak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ein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Ei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al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Besitz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fü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ih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versproch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habe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Land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Mil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Honi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überfliesst!«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2. Mose 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3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275B3C" w:rsidRPr="00275B3C">
        <w:rPr>
          <w:rFonts w:ascii="Arial Rounded MT Bold" w:hAnsi="Arial Rounded MT Bold" w:cs="Arial"/>
          <w:b w:val="0"/>
          <w:noProof/>
          <w:lang w:val="de-DE"/>
        </w:rPr>
        <w:t>–3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30AB009" w14:textId="302D83F1" w:rsidR="008373F4" w:rsidRDefault="00275B3C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l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n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uchtbar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Grundla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Wohlst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Frie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biete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End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we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Israel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Existenz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aufbau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kö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Frie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373F4">
        <w:rPr>
          <w:rFonts w:ascii="Arial" w:hAnsi="Arial" w:cs="Arial"/>
          <w:noProof/>
          <w:sz w:val="22"/>
          <w:lang w:val="de-DE"/>
        </w:rPr>
        <w:t>leben.</w:t>
      </w:r>
    </w:p>
    <w:p w14:paraId="70736B9B" w14:textId="765DD518" w:rsidR="008515DA" w:rsidRDefault="00C869AC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Chri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versproch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Frie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le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werd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Johann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we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ge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End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Offenbar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dies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Verspre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hi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schrieb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auf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ih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gezeig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9533E7">
        <w:rPr>
          <w:rFonts w:ascii="Arial" w:hAnsi="Arial" w:cs="Arial"/>
          <w:noProof/>
          <w:sz w:val="22"/>
          <w:lang w:val="de-DE"/>
        </w:rPr>
        <w:t>hatte:</w:t>
      </w:r>
    </w:p>
    <w:p w14:paraId="14AC0CCA" w14:textId="60B1EE0C" w:rsidR="00E3517B" w:rsidRPr="009679C1" w:rsidRDefault="00257BD3" w:rsidP="009679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4BAE4" wp14:editId="550F4223">
                <wp:simplePos x="0" y="0"/>
                <wp:positionH relativeFrom="column">
                  <wp:posOffset>-67945</wp:posOffset>
                </wp:positionH>
                <wp:positionV relativeFrom="paragraph">
                  <wp:posOffset>29416</wp:posOffset>
                </wp:positionV>
                <wp:extent cx="367665" cy="457200"/>
                <wp:effectExtent l="0" t="0" r="1333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23A7" w14:textId="77777777" w:rsidR="00257BD3" w:rsidRPr="005B338F" w:rsidRDefault="00257BD3" w:rsidP="00257B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A4BAE4" id="Textfeld 16" o:spid="_x0000_s1045" type="#_x0000_t202" style="position:absolute;left:0;text-align:left;margin-left:-5.35pt;margin-top:2.3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PZ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g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">
                <v:textbox>
                  <w:txbxContent>
                    <w:p w14:paraId="21D523A7" w14:textId="77777777" w:rsidR="00257BD3" w:rsidRPr="005B338F" w:rsidRDefault="00257BD3" w:rsidP="00257B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sa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ei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neu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ei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neu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Erde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frühe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frühe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Erd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war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vergangen;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au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Me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ga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mehr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21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E3517B" w:rsidRPr="009679C1">
        <w:rPr>
          <w:rFonts w:ascii="Arial Rounded MT Bold" w:hAnsi="Arial Rounded MT Bold" w:cs="Arial"/>
          <w:b w:val="0"/>
          <w:noProof/>
          <w:lang w:val="de-DE"/>
        </w:rPr>
        <w:t>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9A5B8B0" w14:textId="37A34480" w:rsidR="00E3517B" w:rsidRDefault="003A1C6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e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a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s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ird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nah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grossarti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bereit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sind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Sich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is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dies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einma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betre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e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–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grossartig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Ta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ir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sein!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E3517B">
        <w:rPr>
          <w:rFonts w:ascii="Arial" w:hAnsi="Arial" w:cs="Arial"/>
          <w:noProof/>
          <w:sz w:val="22"/>
          <w:lang w:val="de-DE"/>
        </w:rPr>
        <w:t>Bi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sowe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is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müs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dur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unse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Wü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laufen</w:t>
      </w:r>
      <w:r w:rsidR="00C869AC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d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lastRenderedPageBreak/>
        <w:t>unse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eigentlich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Heima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dies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Erd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A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unterstütz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dies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Rei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Richt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neu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Himm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neu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Erd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s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unterstütz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Jedenfal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richte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Apost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Paul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s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Le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dies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Zi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869AC">
        <w:rPr>
          <w:rFonts w:ascii="Arial" w:hAnsi="Arial" w:cs="Arial"/>
          <w:noProof/>
          <w:sz w:val="22"/>
          <w:lang w:val="de-DE"/>
        </w:rPr>
        <w:t>aus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1755E">
        <w:rPr>
          <w:rFonts w:ascii="Arial" w:hAnsi="Arial" w:cs="Arial"/>
          <w:noProof/>
          <w:sz w:val="22"/>
          <w:lang w:val="de-DE"/>
        </w:rPr>
        <w:t>schreibt:</w:t>
      </w:r>
    </w:p>
    <w:p w14:paraId="5E1121B8" w14:textId="6B94896F" w:rsidR="009679C1" w:rsidRPr="009679C1" w:rsidRDefault="00257BD3" w:rsidP="009679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705FF2" wp14:editId="63E6E1E2">
                <wp:simplePos x="0" y="0"/>
                <wp:positionH relativeFrom="column">
                  <wp:posOffset>-60269</wp:posOffset>
                </wp:positionH>
                <wp:positionV relativeFrom="paragraph">
                  <wp:posOffset>33020</wp:posOffset>
                </wp:positionV>
                <wp:extent cx="367665" cy="457200"/>
                <wp:effectExtent l="13335" t="5080" r="9525" b="1397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BEB45" w14:textId="77777777" w:rsidR="00257BD3" w:rsidRPr="005B338F" w:rsidRDefault="00257BD3" w:rsidP="00257B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705FF2" id="Textfeld 18" o:spid="_x0000_s1046" type="#_x0000_t202" style="position:absolute;left:0;text-align:left;margin-left:-4.75pt;margin-top:2.6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r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">
                <v:textbox>
                  <w:txbxContent>
                    <w:p w14:paraId="4D9BEB45" w14:textId="77777777" w:rsidR="00257BD3" w:rsidRPr="005B338F" w:rsidRDefault="00257BD3" w:rsidP="00257B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lass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a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w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hint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m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lieg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bewus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zurück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konzentrie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m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völli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a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w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vo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m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lieg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lauf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ganz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Kraf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Ziel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entgeg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u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Siegesprei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–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Prei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Teilhab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a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himmlisch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Wel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besteh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un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Go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dur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beruf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Philipper 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9679C1" w:rsidRPr="009679C1">
        <w:rPr>
          <w:rFonts w:ascii="Arial Rounded MT Bold" w:hAnsi="Arial Rounded MT Bold" w:cs="Arial"/>
          <w:b w:val="0"/>
          <w:noProof/>
          <w:lang w:val="de-DE"/>
        </w:rPr>
        <w:t>3–14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5" w:name="_Toc172689150"/>
    <w:bookmarkStart w:id="6" w:name="_Toc173230163"/>
    <w:bookmarkStart w:id="7" w:name="_Toc173836762"/>
    <w:bookmarkStart w:id="8" w:name="_Toc176947570"/>
    <w:bookmarkStart w:id="9" w:name="_Toc83988993"/>
    <w:p w14:paraId="559D5C80" w14:textId="64CBD37F" w:rsidR="008515DA" w:rsidRPr="008515DA" w:rsidRDefault="008515DA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B6380" wp14:editId="5B4D7F3E">
                <wp:simplePos x="0" y="0"/>
                <wp:positionH relativeFrom="column">
                  <wp:posOffset>-428438</wp:posOffset>
                </wp:positionH>
                <wp:positionV relativeFrom="paragraph">
                  <wp:posOffset>138896</wp:posOffset>
                </wp:positionV>
                <wp:extent cx="367665" cy="457200"/>
                <wp:effectExtent l="13335" t="5715" r="9525" b="1333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D946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2B6380" id="Textfeld 13" o:spid="_x0000_s1047" type="#_x0000_t202" style="position:absolute;left:0;text-align:left;margin-left:-33.75pt;margin-top:10.9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i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">
                <v:textbox>
                  <w:txbxContent>
                    <w:p w14:paraId="6A12D946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r w:rsidR="00A8525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nimm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uns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Anlie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ernst</w:t>
      </w:r>
      <w:bookmarkEnd w:id="9"/>
    </w:p>
    <w:p w14:paraId="0E1B30D7" w14:textId="16817521" w:rsidR="00D92E06" w:rsidRDefault="006E51F4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i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zukünftig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Le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freu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d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bal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wir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i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5011B">
        <w:rPr>
          <w:rFonts w:ascii="Arial" w:hAnsi="Arial" w:cs="Arial"/>
          <w:noProof/>
          <w:sz w:val="22"/>
          <w:lang w:val="de-DE"/>
        </w:rPr>
        <w:t>Le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damenta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änder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ihe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st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auftra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C5353">
        <w:rPr>
          <w:rFonts w:ascii="Arial" w:hAnsi="Arial" w:cs="Arial"/>
          <w:noProof/>
          <w:sz w:val="22"/>
          <w:lang w:val="de-DE"/>
        </w:rPr>
        <w:t>wundervoll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:</w:t>
      </w:r>
    </w:p>
    <w:p w14:paraId="1946D4DC" w14:textId="49184F7E" w:rsidR="00D92E06" w:rsidRPr="00D92E06" w:rsidRDefault="00C42A88" w:rsidP="00D92E0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A2675" wp14:editId="79AD43AB">
                <wp:simplePos x="0" y="0"/>
                <wp:positionH relativeFrom="column">
                  <wp:posOffset>-48260</wp:posOffset>
                </wp:positionH>
                <wp:positionV relativeFrom="paragraph">
                  <wp:posOffset>30398</wp:posOffset>
                </wp:positionV>
                <wp:extent cx="367665" cy="457200"/>
                <wp:effectExtent l="13335" t="5715" r="9525" b="1333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02F0" w14:textId="77777777" w:rsidR="00C42A88" w:rsidRPr="005B338F" w:rsidRDefault="00C42A88" w:rsidP="00C42A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CA2675" id="Textfeld 19" o:spid="_x0000_s1048" type="#_x0000_t202" style="position:absolute;left:0;text-align:left;margin-left:-3.8pt;margin-top:2.4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M0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">
                <v:textbox>
                  <w:txbxContent>
                    <w:p w14:paraId="708E02F0" w14:textId="77777777" w:rsidR="00C42A88" w:rsidRPr="005B338F" w:rsidRDefault="00C42A88" w:rsidP="00C42A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„Send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Leu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au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da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Kanaa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erkund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Volk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ge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will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Nim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da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au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je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Stämm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Männer!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="00D92E06" w:rsidRPr="00D92E06">
        <w:rPr>
          <w:rFonts w:ascii="Arial Rounded MT Bold" w:hAnsi="Arial Rounded MT Bold" w:cs="Arial"/>
          <w:b w:val="0"/>
          <w:noProof/>
          <w:lang w:val="de-DE"/>
        </w:rPr>
        <w:t>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9A0E601" w14:textId="4A13860C" w:rsidR="00D92E06" w:rsidRDefault="00A8525D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vo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ra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zuer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s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ähl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gefä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rz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äter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dama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gescha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berichte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zuer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folgen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sagte:</w:t>
      </w:r>
    </w:p>
    <w:p w14:paraId="42E9E24F" w14:textId="73ACFB17" w:rsidR="008515DA" w:rsidRPr="008515DA" w:rsidRDefault="008515DA" w:rsidP="003473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5045C" wp14:editId="26AB9447">
                <wp:simplePos x="0" y="0"/>
                <wp:positionH relativeFrom="column">
                  <wp:posOffset>-46634</wp:posOffset>
                </wp:positionH>
                <wp:positionV relativeFrom="paragraph">
                  <wp:posOffset>42768</wp:posOffset>
                </wp:positionV>
                <wp:extent cx="367665" cy="457200"/>
                <wp:effectExtent l="13335" t="8255" r="9525" b="1079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F518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95045C" id="Textfeld 12" o:spid="_x0000_s1049" type="#_x0000_t202" style="position:absolute;left:0;text-align:left;margin-left:-3.65pt;margin-top:3.3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FA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K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">
                <v:textbox>
                  <w:txbxContent>
                    <w:p w14:paraId="04D8F518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515DA">
        <w:rPr>
          <w:rFonts w:ascii="Arial Rounded MT Bold" w:hAnsi="Arial Rounded MT Bold" w:cs="Arial"/>
          <w:b w:val="0"/>
          <w:noProof/>
          <w:lang w:val="de-DE"/>
        </w:rPr>
        <w:t>„Go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ha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u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Gewal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gegeb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Zieh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lso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hin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nehm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Besitz!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0155">
        <w:rPr>
          <w:rFonts w:ascii="Arial Rounded MT Bold" w:hAnsi="Arial Rounded MT Bold" w:cs="Arial"/>
          <w:b w:val="0"/>
          <w:noProof/>
          <w:lang w:val="de-DE"/>
        </w:rPr>
        <w:t>HERR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Go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lastRenderedPageBreak/>
        <w:t>eur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Vorfahr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ha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u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zugesproch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Hab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ngs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las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u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bschrecken!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1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1</w:t>
      </w:r>
      <w:r w:rsidR="00BB4CF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85CC491" w14:textId="7578C10F" w:rsidR="00A62CC2" w:rsidRDefault="00A62CC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obe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</w:p>
    <w:p w14:paraId="219BC7B1" w14:textId="642F20BF" w:rsidR="008515DA" w:rsidRPr="008515DA" w:rsidRDefault="00C5011B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eil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Zuer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müs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do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Spio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erkund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die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Vorschlag:</w:t>
      </w:r>
    </w:p>
    <w:p w14:paraId="7048A6B7" w14:textId="2B5EDCC5" w:rsidR="008515DA" w:rsidRPr="008515DA" w:rsidRDefault="008515DA" w:rsidP="003473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5159D" wp14:editId="35D04EE5">
                <wp:simplePos x="0" y="0"/>
                <wp:positionH relativeFrom="column">
                  <wp:posOffset>-66512</wp:posOffset>
                </wp:positionH>
                <wp:positionV relativeFrom="paragraph">
                  <wp:posOffset>38100</wp:posOffset>
                </wp:positionV>
                <wp:extent cx="367665" cy="457200"/>
                <wp:effectExtent l="13335" t="10795" r="9525" b="825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5C95B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D5159D" id="Textfeld 11" o:spid="_x0000_s1050" type="#_x0000_t202" style="position:absolute;left:0;text-align:left;margin-left:-5.25pt;margin-top:3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5S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">
                <v:textbox>
                  <w:txbxContent>
                    <w:p w14:paraId="2175C95B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515DA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6F8">
        <w:rPr>
          <w:rFonts w:ascii="Arial Rounded MT Bold" w:hAnsi="Arial Rounded MT Bold" w:cs="Arial"/>
          <w:b w:val="0"/>
          <w:noProof/>
          <w:lang w:val="de-DE"/>
        </w:rPr>
        <w:t>möch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paa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vorausschick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rkund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ag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elch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e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bes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inschla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fü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täd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o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ntreffen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1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2</w:t>
      </w:r>
    </w:p>
    <w:p w14:paraId="60F72A53" w14:textId="4871139E" w:rsidR="00A62CC2" w:rsidRDefault="00C5011B" w:rsidP="0034738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io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erkund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dana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0942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Erober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le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könn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könn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0942"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0942">
        <w:rPr>
          <w:rFonts w:ascii="Arial" w:hAnsi="Arial" w:cs="Arial"/>
          <w:noProof/>
          <w:sz w:val="22"/>
          <w:lang w:val="de-DE"/>
        </w:rPr>
        <w:t>Leu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0942">
        <w:rPr>
          <w:rFonts w:ascii="Arial" w:hAnsi="Arial" w:cs="Arial"/>
          <w:noProof/>
          <w:sz w:val="22"/>
          <w:lang w:val="de-DE"/>
        </w:rPr>
        <w:t>sag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0942">
        <w:rPr>
          <w:rFonts w:ascii="Arial" w:hAnsi="Arial" w:cs="Arial"/>
          <w:noProof/>
          <w:sz w:val="22"/>
          <w:lang w:val="de-DE"/>
        </w:rPr>
        <w:t>w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Gefah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lau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w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gu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vora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komm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CC2">
        <w:rPr>
          <w:rFonts w:ascii="Arial" w:hAnsi="Arial" w:cs="Arial"/>
          <w:noProof/>
          <w:sz w:val="22"/>
          <w:lang w:val="de-DE"/>
        </w:rPr>
        <w:t>werden.</w:t>
      </w:r>
    </w:p>
    <w:p w14:paraId="2E30BD62" w14:textId="34E43823" w:rsidR="008515DA" w:rsidRPr="008515DA" w:rsidRDefault="00284E4E" w:rsidP="0034738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34738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AF9DB" wp14:editId="798E81A3">
                <wp:simplePos x="0" y="0"/>
                <wp:positionH relativeFrom="leftMargin">
                  <wp:posOffset>660400</wp:posOffset>
                </wp:positionH>
                <wp:positionV relativeFrom="paragraph">
                  <wp:posOffset>920750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D8CC5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AAF9DB" id="Textfeld 10" o:spid="_x0000_s1051" type="#_x0000_t202" style="position:absolute;margin-left:52pt;margin-top:72.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">
                <v:textbox>
                  <w:txbxContent>
                    <w:p w14:paraId="10BD8CC5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6F8">
        <w:rPr>
          <w:rFonts w:ascii="Arial" w:hAnsi="Arial" w:cs="Arial"/>
          <w:noProof/>
          <w:sz w:val="22"/>
          <w:lang w:val="de-DE"/>
        </w:rPr>
        <w:t>Durcha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Ide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sympatis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is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d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a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pla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F16F8">
        <w:rPr>
          <w:rFonts w:ascii="Arial" w:hAnsi="Arial" w:cs="Arial"/>
          <w:noProof/>
          <w:sz w:val="22"/>
          <w:lang w:val="de-DE"/>
        </w:rPr>
        <w:t>ger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da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unangenehm</w:t>
      </w:r>
      <w:r>
        <w:rPr>
          <w:rFonts w:ascii="Arial" w:hAnsi="Arial" w:cs="Arial"/>
          <w:noProof/>
          <w:sz w:val="22"/>
          <w:lang w:val="de-DE"/>
        </w:rPr>
        <w:t>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raschun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ei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f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a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re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gu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Idee.</w:t>
      </w:r>
    </w:p>
    <w:p w14:paraId="1EDE18AB" w14:textId="7C6AD2FF" w:rsidR="008515DA" w:rsidRPr="008515DA" w:rsidRDefault="008515DA" w:rsidP="003473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f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Vorschla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gu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ähl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u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je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tam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einen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1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3</w:t>
      </w:r>
      <w:r w:rsidR="00BB4CF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9651736" w14:textId="7D3E59AA" w:rsidR="008515DA" w:rsidRDefault="008515D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/>
        </w:rPr>
        <w:t>Vermut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hat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ü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ie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Vorschla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abgesproch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ih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a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Anweis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gab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Erkund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Lan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urchfüh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we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sollte.</w:t>
      </w:r>
    </w:p>
    <w:p w14:paraId="4B4F1B7B" w14:textId="26BCFC62" w:rsidR="00C13BE8" w:rsidRDefault="00284E4E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729"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13BE8">
        <w:rPr>
          <w:rFonts w:ascii="Arial" w:hAnsi="Arial" w:cs="Arial"/>
          <w:noProof/>
          <w:sz w:val="22"/>
          <w:lang w:val="de-DE"/>
        </w:rPr>
        <w:t>beeindruckend</w:t>
      </w:r>
      <w:r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s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omm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.</w:t>
      </w:r>
    </w:p>
    <w:p w14:paraId="0232B781" w14:textId="117D31B8" w:rsidR="00BB4CF1" w:rsidRPr="008515DA" w:rsidRDefault="00C13BE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A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mus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ie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Erkund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ple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flüss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gewe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sein</w:t>
      </w:r>
      <w:r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hät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a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oh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Erkund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geführt</w:t>
      </w:r>
      <w:r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leite</w:t>
      </w:r>
      <w:r w:rsidR="00A62729">
        <w:rPr>
          <w:rFonts w:ascii="Arial" w:hAnsi="Arial" w:cs="Arial"/>
          <w:noProof/>
          <w:sz w:val="22"/>
          <w:lang w:val="de-DE"/>
        </w:rPr>
        <w:t>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ütz</w:t>
      </w:r>
      <w:r w:rsidR="00A62729">
        <w:rPr>
          <w:rFonts w:ascii="Arial" w:hAnsi="Arial" w:cs="Arial"/>
          <w:noProof/>
          <w:sz w:val="22"/>
          <w:lang w:val="de-DE"/>
        </w:rPr>
        <w:t>t</w:t>
      </w:r>
      <w:r w:rsidR="00284E4E"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hä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ih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verlas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könn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desch-Barnea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729"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62729">
        <w:rPr>
          <w:rFonts w:ascii="Arial" w:hAnsi="Arial" w:cs="Arial"/>
          <w:noProof/>
          <w:sz w:val="22"/>
          <w:lang w:val="de-DE"/>
        </w:rPr>
        <w:t>ih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verlas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konnten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2D7496F5" w14:textId="3AAA3A9C" w:rsidR="00284E4E" w:rsidRDefault="00872F26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lich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ürfni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h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hät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beleidig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s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kö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CB0942">
        <w:rPr>
          <w:rFonts w:ascii="Arial" w:hAnsi="Arial" w:cs="Arial"/>
          <w:noProof/>
          <w:sz w:val="22"/>
          <w:lang w:val="de-DE"/>
        </w:rPr>
        <w:t>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75C34">
        <w:rPr>
          <w:rFonts w:ascii="Arial" w:hAnsi="Arial" w:cs="Arial"/>
          <w:noProof/>
          <w:sz w:val="22"/>
          <w:lang w:val="de-DE"/>
        </w:rPr>
        <w:t>Leu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vorwerf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75C34">
        <w:rPr>
          <w:rFonts w:ascii="Arial" w:hAnsi="Arial" w:cs="Arial"/>
          <w:noProof/>
          <w:sz w:val="22"/>
          <w:lang w:val="de-DE"/>
        </w:rPr>
        <w:t>einma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75C34">
        <w:rPr>
          <w:rFonts w:ascii="Arial" w:hAnsi="Arial" w:cs="Arial"/>
          <w:noProof/>
          <w:sz w:val="22"/>
          <w:lang w:val="de-DE"/>
        </w:rPr>
        <w:t>me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75C34">
        <w:rPr>
          <w:rFonts w:ascii="Arial" w:hAnsi="Arial" w:cs="Arial"/>
          <w:noProof/>
          <w:sz w:val="22"/>
          <w:lang w:val="de-DE"/>
        </w:rPr>
        <w:t>wü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75C34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75C34">
        <w:rPr>
          <w:rFonts w:ascii="Arial" w:hAnsi="Arial" w:cs="Arial"/>
          <w:noProof/>
          <w:sz w:val="22"/>
          <w:lang w:val="de-DE"/>
        </w:rPr>
        <w:t>ih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75C34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75C34">
        <w:rPr>
          <w:rFonts w:ascii="Arial" w:hAnsi="Arial" w:cs="Arial"/>
          <w:noProof/>
          <w:sz w:val="22"/>
          <w:lang w:val="de-DE"/>
        </w:rPr>
        <w:t>vertrauen.</w:t>
      </w:r>
    </w:p>
    <w:p w14:paraId="70858D04" w14:textId="0F01188F" w:rsidR="008515DA" w:rsidRDefault="00284E4E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n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die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Wuns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respektieren</w:t>
      </w:r>
      <w:r w:rsidR="00CB0942">
        <w:rPr>
          <w:rFonts w:ascii="Arial" w:hAnsi="Arial" w:cs="Arial"/>
          <w:noProof/>
          <w:sz w:val="22"/>
          <w:lang w:val="de-DE"/>
        </w:rPr>
        <w:t>: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io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ick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ober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na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zöger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a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d</w:t>
      </w:r>
      <w:r w:rsidR="003A7BE8">
        <w:rPr>
          <w:rFonts w:ascii="Arial" w:hAnsi="Arial" w:cs="Arial"/>
          <w:noProof/>
          <w:sz w:val="22"/>
          <w:lang w:val="de-DE"/>
        </w:rPr>
        <w:t>a</w:t>
      </w:r>
      <w:r w:rsidR="00872F26">
        <w:rPr>
          <w:rFonts w:ascii="Arial" w:hAnsi="Arial" w:cs="Arial"/>
          <w:noProof/>
          <w:sz w:val="22"/>
          <w:lang w:val="de-DE"/>
        </w:rPr>
        <w:t>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offensicht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k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72F26">
        <w:rPr>
          <w:rFonts w:ascii="Arial" w:hAnsi="Arial" w:cs="Arial"/>
          <w:noProof/>
          <w:sz w:val="22"/>
          <w:lang w:val="de-DE"/>
        </w:rPr>
        <w:t>Problem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6B6C97">
        <w:rPr>
          <w:rFonts w:ascii="Arial" w:hAnsi="Arial" w:cs="Arial"/>
          <w:noProof/>
          <w:sz w:val="22"/>
          <w:lang w:val="de-DE"/>
        </w:rPr>
        <w:t>Zeitplan</w:t>
      </w:r>
      <w:r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ding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olg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Zi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hinge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klar: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sol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versproche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besiedel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genau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Zeitpunk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s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wichtig.</w:t>
      </w:r>
    </w:p>
    <w:p w14:paraId="1BCE6DF5" w14:textId="733DF0BA" w:rsidR="00BB4CF1" w:rsidRDefault="00085E8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tig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lie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brei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a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h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spektier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erheitsbedürfni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</w:t>
      </w:r>
      <w:r w:rsidR="00BB4CF1">
        <w:rPr>
          <w:rFonts w:ascii="Arial" w:hAnsi="Arial" w:cs="Arial"/>
          <w:noProof/>
          <w:sz w:val="22"/>
          <w:lang w:val="de-DE"/>
        </w:rPr>
        <w:t>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B4CF1">
        <w:rPr>
          <w:rFonts w:ascii="Arial" w:hAnsi="Arial" w:cs="Arial"/>
          <w:noProof/>
          <w:sz w:val="22"/>
          <w:lang w:val="de-DE"/>
        </w:rPr>
        <w:t>sa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B4CF1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B4CF1">
        <w:rPr>
          <w:rFonts w:ascii="Arial" w:hAnsi="Arial" w:cs="Arial"/>
          <w:noProof/>
          <w:sz w:val="22"/>
          <w:lang w:val="de-DE"/>
        </w:rPr>
        <w:t>einfach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B4CF1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B4CF1">
        <w:rPr>
          <w:rFonts w:ascii="Arial" w:hAnsi="Arial" w:cs="Arial"/>
          <w:noProof/>
          <w:sz w:val="22"/>
          <w:lang w:val="de-DE"/>
        </w:rPr>
        <w:t>so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BB4CF1">
        <w:rPr>
          <w:rFonts w:ascii="Arial" w:hAnsi="Arial" w:cs="Arial"/>
          <w:noProof/>
          <w:sz w:val="22"/>
          <w:lang w:val="de-DE"/>
        </w:rPr>
        <w:t>ih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jetz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voll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Vertrau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schenk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Eroberun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Lan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beginn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bezichti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Unglaubens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obwoh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da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E3D63">
        <w:rPr>
          <w:rFonts w:ascii="Arial" w:hAnsi="Arial" w:cs="Arial"/>
          <w:noProof/>
          <w:sz w:val="22"/>
          <w:lang w:val="de-DE"/>
        </w:rPr>
        <w:t>Gr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gehab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hätte.</w:t>
      </w:r>
    </w:p>
    <w:p w14:paraId="1E7A7BAB" w14:textId="58D02985" w:rsidR="0036467D" w:rsidRDefault="0036467D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szinierend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gal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k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gal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de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lastRenderedPageBreak/>
        <w:t>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orsam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s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re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mitdenken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462A2330" w14:textId="4039BDA5" w:rsidR="0036467D" w:rsidRDefault="0036467D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</w:t>
      </w:r>
      <w:r w:rsidR="00284E4E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ih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sa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g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schön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Beschreibun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Gebe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fi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Psal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A7BE8">
        <w:rPr>
          <w:rFonts w:ascii="Arial" w:hAnsi="Arial" w:cs="Arial"/>
          <w:noProof/>
          <w:sz w:val="22"/>
          <w:lang w:val="de-DE"/>
        </w:rPr>
        <w:t>62:</w:t>
      </w:r>
    </w:p>
    <w:p w14:paraId="29191C1B" w14:textId="6CA2BD93" w:rsidR="0036467D" w:rsidRPr="0036467D" w:rsidRDefault="00C42A88" w:rsidP="0036467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6E8843" wp14:editId="2BB9646A">
                <wp:simplePos x="0" y="0"/>
                <wp:positionH relativeFrom="leftMargin">
                  <wp:posOffset>628687</wp:posOffset>
                </wp:positionH>
                <wp:positionV relativeFrom="paragraph">
                  <wp:posOffset>10568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46AE" w14:textId="77777777" w:rsidR="00C42A88" w:rsidRPr="005B338F" w:rsidRDefault="00C42A88" w:rsidP="00C42A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6E8843" id="Textfeld 20" o:spid="_x0000_s1052" type="#_x0000_t202" style="position:absolute;left:0;text-align:left;margin-left:49.5pt;margin-top:.8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XQLA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">
                <v:textbox>
                  <w:txbxContent>
                    <w:p w14:paraId="52D746AE" w14:textId="77777777" w:rsidR="00C42A88" w:rsidRPr="005B338F" w:rsidRDefault="00C42A88" w:rsidP="00C42A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„Vertrau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je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Zei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ih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all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au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Volk!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Schütte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ih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eu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Herz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aus!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i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Zuflucht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62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9</w:t>
      </w:r>
      <w:r w:rsidR="0036467D" w:rsidRPr="0036467D">
        <w:rPr>
          <w:rFonts w:ascii="Arial Rounded MT Bold" w:hAnsi="Arial Rounded MT Bold" w:cs="Arial"/>
          <w:b w:val="0"/>
          <w:noProof/>
          <w:lang w:val="de-DE"/>
        </w:rPr>
        <w:t>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4BD0726" w14:textId="2EAC06ED" w:rsidR="0036467D" w:rsidRDefault="00C42A8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34738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A39E62" wp14:editId="63F9AC51">
                <wp:simplePos x="0" y="0"/>
                <wp:positionH relativeFrom="leftMargin">
                  <wp:posOffset>633730</wp:posOffset>
                </wp:positionH>
                <wp:positionV relativeFrom="paragraph">
                  <wp:posOffset>191135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45A1" w14:textId="77777777" w:rsidR="00C42A88" w:rsidRPr="005B338F" w:rsidRDefault="00C42A88" w:rsidP="00C42A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A39E62" id="Textfeld 22" o:spid="_x0000_s1053" type="#_x0000_t202" style="position:absolute;margin-left:49.9pt;margin-top:15.0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Qk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U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">
                <v:textbox>
                  <w:txbxContent>
                    <w:p w14:paraId="0BB945A1" w14:textId="77777777" w:rsidR="00C42A88" w:rsidRPr="005B338F" w:rsidRDefault="00C42A88" w:rsidP="00C42A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7D">
        <w:rPr>
          <w:rFonts w:ascii="Arial" w:hAnsi="Arial" w:cs="Arial"/>
          <w:noProof/>
          <w:sz w:val="22"/>
          <w:lang w:val="de-DE"/>
        </w:rPr>
        <w:t>O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Petr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36467D">
        <w:rPr>
          <w:rFonts w:ascii="Arial" w:hAnsi="Arial" w:cs="Arial"/>
          <w:noProof/>
          <w:sz w:val="22"/>
          <w:lang w:val="de-DE"/>
        </w:rPr>
        <w:t>auffordert:</w:t>
      </w:r>
    </w:p>
    <w:p w14:paraId="59BC18A0" w14:textId="38E45746" w:rsidR="0036467D" w:rsidRPr="0036467D" w:rsidRDefault="0036467D" w:rsidP="0036467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6467D">
        <w:rPr>
          <w:rFonts w:ascii="Arial Rounded MT Bold" w:hAnsi="Arial Rounded MT Bold" w:cs="Arial"/>
          <w:b w:val="0"/>
          <w:noProof/>
          <w:lang w:val="de-DE"/>
        </w:rPr>
        <w:t>„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leg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all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eu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Sor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bei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ab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den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sorg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fü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euch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1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Pet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us 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5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7</w:t>
      </w:r>
      <w:r w:rsidRPr="0036467D">
        <w:rPr>
          <w:rFonts w:ascii="Arial Rounded MT Bold" w:hAnsi="Arial Rounded MT Bold" w:cs="Arial"/>
          <w:b w:val="0"/>
          <w:noProof/>
          <w:lang w:val="de-DE"/>
        </w:rPr>
        <w:t>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483374B" w14:textId="5F1CFCEB" w:rsidR="0036467D" w:rsidRDefault="003A7BE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prech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g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arakt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s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g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chlag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evan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de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e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prech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gib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vermut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meh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gungs-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ungsfreiheit</w:t>
      </w:r>
      <w:r w:rsidR="00284E4E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a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vorste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84E4E">
        <w:rPr>
          <w:rFonts w:ascii="Arial" w:hAnsi="Arial" w:cs="Arial"/>
          <w:noProof/>
          <w:sz w:val="22"/>
          <w:lang w:val="de-DE"/>
        </w:rPr>
        <w:t>können.</w:t>
      </w:r>
    </w:p>
    <w:p w14:paraId="7839FBA1" w14:textId="26F07AE5" w:rsidR="00284E4E" w:rsidRDefault="00284E4E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wichtig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au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unser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Umbauprojek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i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Gesprä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bleib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bit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ih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führ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leite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kö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a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da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ausgeh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unse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Ide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ern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nimm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s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o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ander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ma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könn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Wicht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ist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i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Gesprä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84053">
        <w:rPr>
          <w:rFonts w:ascii="Arial" w:hAnsi="Arial" w:cs="Arial"/>
          <w:noProof/>
          <w:sz w:val="22"/>
          <w:lang w:val="de-DE"/>
        </w:rPr>
        <w:t>sind.</w:t>
      </w:r>
    </w:p>
    <w:p w14:paraId="56741BE3" w14:textId="6A1F3BD3" w:rsidR="008515DA" w:rsidRDefault="003A7BE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</w:t>
      </w:r>
      <w:r w:rsidR="007273BB">
        <w:rPr>
          <w:rFonts w:ascii="Arial" w:hAnsi="Arial" w:cs="Arial"/>
          <w:noProof/>
          <w:sz w:val="22"/>
          <w:lang w:val="de-DE"/>
        </w:rPr>
        <w:t>e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a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Gemeind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überleg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Mens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Evangeli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errei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könn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gib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nich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nu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ei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lastRenderedPageBreak/>
        <w:t>Weg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kön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darü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273BB">
        <w:rPr>
          <w:rFonts w:ascii="Arial" w:hAnsi="Arial" w:cs="Arial"/>
          <w:noProof/>
          <w:sz w:val="22"/>
          <w:lang w:val="de-DE"/>
        </w:rPr>
        <w:t>sprechen</w:t>
      </w:r>
      <w:r w:rsidR="008D650F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ma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möcht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vermutli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wir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nicht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dage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haben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vorste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ma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D650F">
        <w:rPr>
          <w:rFonts w:ascii="Arial" w:hAnsi="Arial" w:cs="Arial"/>
          <w:noProof/>
          <w:sz w:val="22"/>
          <w:lang w:val="de-DE"/>
        </w:rPr>
        <w:t>möcht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wichtig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da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Mens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Evangeliu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AD6D35">
        <w:rPr>
          <w:rFonts w:ascii="Arial" w:hAnsi="Arial" w:cs="Arial"/>
          <w:noProof/>
          <w:sz w:val="22"/>
          <w:lang w:val="de-DE"/>
        </w:rPr>
        <w:t>erreichen.</w:t>
      </w:r>
    </w:p>
    <w:bookmarkStart w:id="10" w:name="_Toc176947571"/>
    <w:bookmarkStart w:id="11" w:name="_Toc83988994"/>
    <w:p w14:paraId="3F5EC522" w14:textId="17EF793E" w:rsidR="008515DA" w:rsidRPr="008515DA" w:rsidRDefault="008515DA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02DE2" wp14:editId="1B7DD5E1">
                <wp:simplePos x="0" y="0"/>
                <wp:positionH relativeFrom="column">
                  <wp:posOffset>-444108</wp:posOffset>
                </wp:positionH>
                <wp:positionV relativeFrom="paragraph">
                  <wp:posOffset>180975</wp:posOffset>
                </wp:positionV>
                <wp:extent cx="367665" cy="457200"/>
                <wp:effectExtent l="11430" t="10795" r="11430" b="825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18AB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402DE2" id="Textfeld 9" o:spid="_x0000_s1054" type="#_x0000_t202" style="position:absolute;left:0;text-align:left;margin-left:-34.95pt;margin-top:14.2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RdKwIAAFc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">
                <v:textbox>
                  <w:txbxContent>
                    <w:p w14:paraId="470A18AB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r w:rsidR="00A8525D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i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wunderbar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525D">
        <w:rPr>
          <w:rFonts w:ascii="Arial Rounded MT Bold" w:hAnsi="Arial Rounded MT Bold" w:cs="Arial"/>
          <w:b w:val="0"/>
          <w:noProof/>
          <w:lang w:val="de-DE"/>
        </w:rPr>
        <w:t>aber…</w:t>
      </w:r>
      <w:bookmarkEnd w:id="11"/>
    </w:p>
    <w:p w14:paraId="5A4D8E50" w14:textId="382E82A9" w:rsidR="007273BB" w:rsidRDefault="007273BB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hl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au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jede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12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Stämm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Israel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lussreichs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</w:t>
      </w:r>
      <w:r w:rsidR="00784AD6"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Männer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oritä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515DA" w:rsidRPr="008515DA">
        <w:rPr>
          <w:rFonts w:ascii="Arial" w:hAnsi="Arial" w:cs="Arial"/>
          <w:noProof/>
          <w:sz w:val="22"/>
          <w:lang w:val="de-DE"/>
        </w:rPr>
        <w:t>Vorbildfunkti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8515DA" w:rsidRPr="008515DA">
        <w:rPr>
          <w:rFonts w:ascii="Arial" w:hAnsi="Arial" w:cs="Arial"/>
          <w:noProof/>
          <w:sz w:val="22"/>
          <w:lang w:val="de-DE"/>
        </w:rPr>
        <w:t>hatten</w:t>
      </w:r>
      <w:r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erku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da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darü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berichten</w:t>
      </w:r>
      <w:r>
        <w:rPr>
          <w:rFonts w:ascii="Arial" w:hAnsi="Arial" w:cs="Arial"/>
          <w:noProof/>
          <w:sz w:val="22"/>
          <w:lang w:val="de-DE"/>
        </w:rPr>
        <w:t>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:</w:t>
      </w:r>
    </w:p>
    <w:p w14:paraId="5CA7523C" w14:textId="70554B8B" w:rsidR="007273BB" w:rsidRPr="00A01A96" w:rsidRDefault="00C42A88" w:rsidP="007273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40B7EE" wp14:editId="67395077">
                <wp:simplePos x="0" y="0"/>
                <wp:positionH relativeFrom="column">
                  <wp:posOffset>-76200</wp:posOffset>
                </wp:positionH>
                <wp:positionV relativeFrom="paragraph">
                  <wp:posOffset>35101</wp:posOffset>
                </wp:positionV>
                <wp:extent cx="367665" cy="457200"/>
                <wp:effectExtent l="11430" t="10795" r="11430" b="825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0EE2" w14:textId="77777777" w:rsidR="00C42A88" w:rsidRPr="005B338F" w:rsidRDefault="00C42A88" w:rsidP="00C42A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40B7EE" id="Textfeld 31" o:spid="_x0000_s1055" type="#_x0000_t202" style="position:absolute;left:0;text-align:left;margin-left:-6pt;margin-top:2.7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">
                <v:textbox>
                  <w:txbxContent>
                    <w:p w14:paraId="25240EE2" w14:textId="77777777" w:rsidR="00C42A88" w:rsidRPr="005B338F" w:rsidRDefault="00C42A88" w:rsidP="00C42A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73BB">
        <w:rPr>
          <w:rFonts w:ascii="Arial Rounded MT Bold" w:hAnsi="Arial Rounded MT Bold" w:cs="Arial"/>
          <w:b w:val="0"/>
          <w:noProof/>
          <w:lang w:val="de-DE"/>
        </w:rPr>
        <w:t>„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Achte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darauf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ih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Städ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befestig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si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o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Seh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ih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La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fruchtba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i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do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Wäl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gib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Hab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kei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Angs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bring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Pro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Früch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d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Lande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mit.</w:t>
      </w:r>
      <w:r w:rsidR="007273BB">
        <w:rPr>
          <w:rFonts w:ascii="Arial Rounded MT Bold" w:hAnsi="Arial Rounded MT Bold" w:cs="Arial"/>
          <w:b w:val="0"/>
          <w:noProof/>
          <w:lang w:val="de-DE"/>
        </w:rPr>
        <w:t>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7273BB" w:rsidRPr="00A01A96">
        <w:rPr>
          <w:rFonts w:ascii="Arial Rounded MT Bold" w:hAnsi="Arial Rounded MT Bold" w:cs="Arial"/>
          <w:b w:val="0"/>
          <w:noProof/>
          <w:lang w:val="de-DE"/>
        </w:rPr>
        <w:t>9</w:t>
      </w:r>
      <w:r w:rsidR="007273BB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F19D258" w14:textId="5E9E6150" w:rsidR="007273BB" w:rsidRDefault="007273BB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rz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se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uchtbarke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es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ch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verschiede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ch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se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eg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riesi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ube.</w:t>
      </w:r>
    </w:p>
    <w:p w14:paraId="0BBA8857" w14:textId="1BED2F9A" w:rsidR="007273BB" w:rsidRPr="00784AD6" w:rsidRDefault="007273BB" w:rsidP="00784AD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C67EB" wp14:editId="01AB76E5">
                <wp:simplePos x="0" y="0"/>
                <wp:positionH relativeFrom="column">
                  <wp:posOffset>-57926</wp:posOffset>
                </wp:positionH>
                <wp:positionV relativeFrom="paragraph">
                  <wp:posOffset>15568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D1700" w14:textId="77777777" w:rsidR="007273BB" w:rsidRPr="005B338F" w:rsidRDefault="007273BB" w:rsidP="007273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7C67EB" id="Textfeld 30" o:spid="_x0000_s1056" type="#_x0000_t202" style="position:absolute;left:0;text-align:left;margin-left:-4.55pt;margin-top:1.2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">
                <v:textbox>
                  <w:txbxContent>
                    <w:p w14:paraId="0E0D1700" w14:textId="77777777" w:rsidR="007273BB" w:rsidRPr="005B338F" w:rsidRDefault="007273BB" w:rsidP="007273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2A88" w:rsidRPr="00C42A88">
        <w:rPr>
          <w:rFonts w:ascii="Arial Rounded MT Bold" w:hAnsi="Arial Rounded MT Bold" w:cs="Arial"/>
          <w:b w:val="0"/>
          <w:noProof/>
          <w:lang w:eastAsia="de-CH"/>
        </w:rPr>
        <w:t>„</w:t>
      </w:r>
      <w:r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chnit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ei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Weinrank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ei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Traub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ab;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wa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o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chwer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das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zwei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ihn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ein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Stang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tra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mussten.</w:t>
      </w:r>
      <w:r w:rsidR="00C42A88">
        <w:rPr>
          <w:rFonts w:ascii="Arial Rounded MT Bold" w:hAnsi="Arial Rounded MT Bold" w:cs="Arial"/>
          <w:b w:val="0"/>
          <w:noProof/>
          <w:lang w:val="de-DE"/>
        </w:rPr>
        <w:t>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Pr="00A01A96">
        <w:rPr>
          <w:rFonts w:ascii="Arial Rounded MT Bold" w:hAnsi="Arial Rounded MT Bold" w:cs="Arial"/>
          <w:b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20659CD" w14:textId="15915D46" w:rsidR="007273BB" w:rsidRDefault="0015605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D7D359" wp14:editId="4F395BD6">
                <wp:simplePos x="0" y="0"/>
                <wp:positionH relativeFrom="column">
                  <wp:posOffset>-428130</wp:posOffset>
                </wp:positionH>
                <wp:positionV relativeFrom="paragraph">
                  <wp:posOffset>16716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8D21" w14:textId="437D5092" w:rsidR="00156059" w:rsidRPr="002F28EA" w:rsidRDefault="002F28EA" w:rsidP="00156059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F28EA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D7D359" id="Textfeld 32" o:spid="_x0000_s1057" type="#_x0000_t202" style="position:absolute;margin-left:-33.7pt;margin-top:1.3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zV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">
                <v:textbox>
                  <w:txbxContent>
                    <w:p w14:paraId="09168D21" w14:textId="437D5092" w:rsidR="00156059" w:rsidRPr="002F28EA" w:rsidRDefault="002F28EA" w:rsidP="00156059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2F28EA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84AD6">
        <w:rPr>
          <w:rFonts w:ascii="Arial" w:hAnsi="Arial" w:cs="Arial"/>
          <w:noProof/>
          <w:sz w:val="22"/>
          <w:lang w:val="de-DE"/>
        </w:rPr>
        <w:t>Übrige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is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heu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Israe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dies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riesi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Traub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vo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zwei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Männer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getrag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wurd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Logo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staatli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784AD6">
        <w:rPr>
          <w:rFonts w:ascii="Arial" w:hAnsi="Arial" w:cs="Arial"/>
          <w:noProof/>
          <w:sz w:val="22"/>
          <w:lang w:val="de-DE"/>
        </w:rPr>
        <w:t>Tourismus</w:t>
      </w:r>
      <w:r w:rsidR="00DB3A23">
        <w:rPr>
          <w:rFonts w:ascii="Arial" w:hAnsi="Arial" w:cs="Arial"/>
          <w:noProof/>
          <w:sz w:val="22"/>
          <w:lang w:val="de-DE"/>
        </w:rPr>
        <w:t>büro</w:t>
      </w:r>
      <w:r w:rsidR="001A64D1">
        <w:rPr>
          <w:rFonts w:ascii="Arial" w:hAnsi="Arial" w:cs="Arial"/>
          <w:noProof/>
          <w:sz w:val="22"/>
          <w:lang w:val="de-DE"/>
        </w:rPr>
        <w:t>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B3A23">
        <w:rPr>
          <w:rFonts w:ascii="Arial" w:hAnsi="Arial" w:cs="Arial"/>
          <w:noProof/>
          <w:sz w:val="22"/>
          <w:lang w:val="de-DE"/>
        </w:rPr>
        <w:t>od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B3A23">
        <w:rPr>
          <w:rFonts w:ascii="Arial" w:hAnsi="Arial" w:cs="Arial"/>
          <w:noProof/>
          <w:sz w:val="22"/>
          <w:lang w:val="de-DE"/>
        </w:rPr>
        <w:t>Verkehrsbüro</w:t>
      </w:r>
      <w:r w:rsidR="001A64D1">
        <w:rPr>
          <w:rFonts w:ascii="Arial" w:hAnsi="Arial" w:cs="Arial"/>
          <w:noProof/>
          <w:sz w:val="22"/>
          <w:lang w:val="de-DE"/>
        </w:rPr>
        <w:t>s</w:t>
      </w:r>
      <w:r w:rsidR="00DB3A23">
        <w:rPr>
          <w:rFonts w:ascii="Arial" w:hAnsi="Arial" w:cs="Arial"/>
          <w:noProof/>
          <w:sz w:val="22"/>
          <w:lang w:val="de-DE"/>
        </w:rPr>
        <w:t>.</w:t>
      </w:r>
    </w:p>
    <w:p w14:paraId="31BD71E2" w14:textId="581F685D" w:rsidR="008515DA" w:rsidRDefault="005471F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Got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ih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2F28EA">
        <w:rPr>
          <w:rFonts w:ascii="Arial" w:hAnsi="Arial" w:cs="Arial"/>
          <w:noProof/>
          <w:sz w:val="22"/>
          <w:lang w:val="de-DE"/>
        </w:rPr>
        <w:t>: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F28EA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i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l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nig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flus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a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vorragend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lag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B3A23">
        <w:rPr>
          <w:rFonts w:ascii="Arial" w:hAnsi="Arial" w:cs="Arial"/>
          <w:noProof/>
          <w:sz w:val="22"/>
          <w:lang w:val="de-DE"/>
        </w:rPr>
        <w:t>fü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B3A23">
        <w:rPr>
          <w:rFonts w:ascii="Arial" w:hAnsi="Arial" w:cs="Arial"/>
          <w:noProof/>
          <w:sz w:val="22"/>
          <w:lang w:val="de-DE"/>
        </w:rPr>
        <w:t>ein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B3A23">
        <w:rPr>
          <w:rFonts w:ascii="Arial" w:hAnsi="Arial" w:cs="Arial"/>
          <w:noProof/>
          <w:sz w:val="22"/>
          <w:lang w:val="de-DE"/>
        </w:rPr>
        <w:t>wachsen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DB3A23">
        <w:rPr>
          <w:rFonts w:ascii="Arial" w:hAnsi="Arial" w:cs="Arial"/>
          <w:noProof/>
          <w:sz w:val="22"/>
          <w:lang w:val="de-DE"/>
        </w:rPr>
        <w:t>Wohlstand.</w:t>
      </w:r>
    </w:p>
    <w:p w14:paraId="6ABABCB6" w14:textId="6941B360" w:rsidR="00DB3A23" w:rsidRDefault="005471F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F28EA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F28EA">
        <w:rPr>
          <w:rFonts w:ascii="Arial" w:hAnsi="Arial" w:cs="Arial"/>
          <w:noProof/>
          <w:sz w:val="22"/>
          <w:lang w:val="de-DE"/>
        </w:rPr>
        <w:t>Kundschaft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rasch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ckierte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ohne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es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eten:</w:t>
      </w:r>
    </w:p>
    <w:p w14:paraId="22812E9B" w14:textId="634233FF" w:rsidR="008515DA" w:rsidRPr="008515DA" w:rsidRDefault="008515DA" w:rsidP="003473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4738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2D2372" wp14:editId="671EBA4F">
                <wp:simplePos x="0" y="0"/>
                <wp:positionH relativeFrom="column">
                  <wp:posOffset>-76013</wp:posOffset>
                </wp:positionH>
                <wp:positionV relativeFrom="paragraph">
                  <wp:posOffset>31974</wp:posOffset>
                </wp:positionV>
                <wp:extent cx="367665" cy="457200"/>
                <wp:effectExtent l="13335" t="6985" r="9525" b="1206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3CD0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2D2372" id="Textfeld 8" o:spid="_x0000_s1058" type="#_x0000_t202" style="position:absolute;left:0;text-align:left;margin-left:-6pt;margin-top:2.5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A1Kw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">
                <v:textbox>
                  <w:txbxContent>
                    <w:p w14:paraId="50B53CD0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71F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Leute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o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ohn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i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tark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ihr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tädt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si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gros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gu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befestigt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an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wi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u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no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Anakssöh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gesehen!</w:t>
      </w:r>
      <w:r w:rsidR="005471F9">
        <w:rPr>
          <w:rFonts w:ascii="Arial Rounded MT Bold" w:hAnsi="Arial Rounded MT Bold" w:cs="Arial"/>
          <w:b w:val="0"/>
          <w:noProof/>
          <w:lang w:val="de-DE"/>
        </w:rPr>
        <w:t>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13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515DA">
        <w:rPr>
          <w:rFonts w:ascii="Arial Rounded MT Bold" w:hAnsi="Arial Rounded MT Bold" w:cs="Arial"/>
          <w:b w:val="0"/>
          <w:noProof/>
          <w:lang w:val="de-DE"/>
        </w:rPr>
        <w:t>8</w:t>
      </w:r>
      <w:r w:rsidR="00C42A88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0E5B4B8" w14:textId="22FF16DD" w:rsidR="008515DA" w:rsidRPr="008515DA" w:rsidRDefault="008515D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/>
        </w:rPr>
        <w:t>Ries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wa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das!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Noch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weiter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Gefahr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schildert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Pr="008515DA">
        <w:rPr>
          <w:rFonts w:ascii="Arial" w:hAnsi="Arial" w:cs="Arial"/>
          <w:noProof/>
          <w:sz w:val="22"/>
          <w:lang w:val="de-DE"/>
        </w:rPr>
        <w:t>sie</w:t>
      </w:r>
      <w:r w:rsidR="001A64D1">
        <w:rPr>
          <w:rFonts w:ascii="Arial" w:hAnsi="Arial" w:cs="Arial"/>
          <w:noProof/>
          <w:sz w:val="22"/>
          <w:lang w:val="de-DE"/>
        </w:rPr>
        <w:t>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d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si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2F28EA">
        <w:rPr>
          <w:rFonts w:ascii="Arial" w:hAnsi="Arial" w:cs="Arial"/>
          <w:noProof/>
          <w:sz w:val="22"/>
          <w:lang w:val="de-DE"/>
        </w:rPr>
        <w:t>beobachte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hatten.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W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dan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geschah,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damit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werden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wir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1A64D1">
        <w:rPr>
          <w:rFonts w:ascii="Arial" w:hAnsi="Arial" w:cs="Arial"/>
          <w:noProof/>
          <w:sz w:val="22"/>
          <w:lang w:val="de-DE"/>
        </w:rPr>
        <w:t>un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471F9">
        <w:rPr>
          <w:rFonts w:ascii="Arial" w:hAnsi="Arial" w:cs="Arial"/>
          <w:noProof/>
          <w:sz w:val="22"/>
          <w:lang w:val="de-DE"/>
        </w:rPr>
        <w:t>das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471F9">
        <w:rPr>
          <w:rFonts w:ascii="Arial" w:hAnsi="Arial" w:cs="Arial"/>
          <w:noProof/>
          <w:sz w:val="22"/>
          <w:lang w:val="de-DE"/>
        </w:rPr>
        <w:t>nächste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471F9">
        <w:rPr>
          <w:rFonts w:ascii="Arial" w:hAnsi="Arial" w:cs="Arial"/>
          <w:noProof/>
          <w:sz w:val="22"/>
          <w:lang w:val="de-DE"/>
        </w:rPr>
        <w:t>Mal</w:t>
      </w:r>
      <w:r w:rsidR="00326FB0">
        <w:rPr>
          <w:rFonts w:ascii="Arial" w:hAnsi="Arial" w:cs="Arial"/>
          <w:noProof/>
          <w:sz w:val="22"/>
          <w:lang w:val="de-DE"/>
        </w:rPr>
        <w:t xml:space="preserve"> </w:t>
      </w:r>
      <w:r w:rsidR="005471F9">
        <w:rPr>
          <w:rFonts w:ascii="Arial" w:hAnsi="Arial" w:cs="Arial"/>
          <w:noProof/>
          <w:sz w:val="22"/>
          <w:lang w:val="de-DE"/>
        </w:rPr>
        <w:t>beschäftigen.</w:t>
      </w:r>
    </w:p>
    <w:p w14:paraId="345B3F01" w14:textId="77777777"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58507A" wp14:editId="7C5C2588">
                <wp:simplePos x="0" y="0"/>
                <wp:positionH relativeFrom="column">
                  <wp:posOffset>-424815</wp:posOffset>
                </wp:positionH>
                <wp:positionV relativeFrom="paragraph">
                  <wp:posOffset>134474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5DA1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58507A" id="Textfeld 7" o:spid="_x0000_s1059" type="#_x0000_t202" style="position:absolute;margin-left:-33.45pt;margin-top:10.6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">
                <v:textbox>
                  <w:txbxContent>
                    <w:p w14:paraId="6E305DA1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2B8CCFCC" w14:textId="5C5BD085" w:rsidR="00CC6A5A" w:rsidRDefault="00A62221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siko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Erkundung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e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ig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oche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fen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ktionier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12EC9">
        <w:rPr>
          <w:rFonts w:ascii="Arial" w:hAnsi="Arial"/>
          <w:sz w:val="22"/>
        </w:rPr>
        <w:t>.</w:t>
      </w:r>
      <w:r w:rsidR="00326FB0">
        <w:rPr>
          <w:rFonts w:ascii="Arial" w:hAnsi="Arial"/>
          <w:sz w:val="22"/>
        </w:rPr>
        <w:t xml:space="preserve"> </w:t>
      </w:r>
      <w:r w:rsidR="00240D0D"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 w:rsidR="00240D0D">
        <w:rPr>
          <w:rFonts w:ascii="Arial" w:hAnsi="Arial"/>
          <w:sz w:val="22"/>
        </w:rPr>
        <w:t>wollen</w:t>
      </w:r>
      <w:r w:rsidR="00326FB0">
        <w:rPr>
          <w:rFonts w:ascii="Arial" w:hAnsi="Arial"/>
          <w:sz w:val="22"/>
        </w:rPr>
        <w:t xml:space="preserve"> </w:t>
      </w:r>
      <w:r w:rsidR="00240D0D">
        <w:rPr>
          <w:rFonts w:ascii="Arial" w:hAnsi="Arial"/>
          <w:sz w:val="22"/>
        </w:rPr>
        <w:t>die</w:t>
      </w:r>
      <w:r w:rsidR="00326FB0">
        <w:rPr>
          <w:rFonts w:ascii="Arial" w:hAnsi="Arial"/>
          <w:sz w:val="22"/>
        </w:rPr>
        <w:t xml:space="preserve"> </w:t>
      </w:r>
      <w:r w:rsidR="00240D0D">
        <w:rPr>
          <w:rFonts w:ascii="Arial" w:hAnsi="Arial"/>
          <w:sz w:val="22"/>
        </w:rPr>
        <w:t>Gefahren</w:t>
      </w:r>
      <w:r w:rsidR="00326FB0">
        <w:rPr>
          <w:rFonts w:ascii="Arial" w:hAnsi="Arial"/>
          <w:sz w:val="22"/>
        </w:rPr>
        <w:t xml:space="preserve"> </w:t>
      </w:r>
      <w:r w:rsidR="00240D0D">
        <w:rPr>
          <w:rFonts w:ascii="Arial" w:hAnsi="Arial"/>
          <w:sz w:val="22"/>
        </w:rPr>
        <w:t>kennen.</w:t>
      </w:r>
      <w:r w:rsidR="00326FB0">
        <w:rPr>
          <w:rFonts w:ascii="Arial" w:hAnsi="Arial"/>
          <w:sz w:val="22"/>
        </w:rPr>
        <w:t xml:space="preserve"> </w:t>
      </w:r>
    </w:p>
    <w:p w14:paraId="73D811FB" w14:textId="2D7D6BA2" w:rsidR="00FD3CB2" w:rsidRDefault="00A62221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s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rs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lässt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st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aber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nicht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einfach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ein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Land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unden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326FB0">
        <w:rPr>
          <w:rFonts w:ascii="Arial" w:hAnsi="Arial"/>
          <w:sz w:val="22"/>
        </w:rPr>
        <w:t xml:space="preserve"> </w:t>
      </w:r>
      <w:r w:rsidR="00240D0D">
        <w:rPr>
          <w:rFonts w:ascii="Arial" w:hAnsi="Arial"/>
          <w:sz w:val="22"/>
        </w:rPr>
        <w:t>aber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eine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ausgezeichnete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Möglichkeit</w:t>
      </w:r>
      <w:r>
        <w:rPr>
          <w:rFonts w:ascii="Arial" w:hAnsi="Arial"/>
          <w:sz w:val="22"/>
        </w:rPr>
        <w:t>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einlassen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würde</w:t>
      </w:r>
      <w:r>
        <w:rPr>
          <w:rFonts w:ascii="Arial" w:hAnsi="Arial"/>
          <w:sz w:val="22"/>
        </w:rPr>
        <w:t>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t</w:t>
      </w:r>
      <w:r w:rsidR="00240D0D">
        <w:rPr>
          <w:rFonts w:ascii="Arial" w:hAnsi="Arial"/>
          <w:sz w:val="22"/>
        </w:rPr>
        <w:t>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zufolgen</w:t>
      </w:r>
      <w:r w:rsidR="00912EC9">
        <w:rPr>
          <w:rFonts w:ascii="Arial" w:hAnsi="Arial"/>
          <w:sz w:val="22"/>
        </w:rPr>
        <w:t>: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t.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Von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den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Leuten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in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Beröa,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einer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Stadt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in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Griechenland,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denen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von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Jesus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erzählt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wurde,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wird</w:t>
      </w:r>
      <w:r w:rsidR="00326FB0">
        <w:rPr>
          <w:rFonts w:ascii="Arial" w:hAnsi="Arial"/>
          <w:sz w:val="22"/>
        </w:rPr>
        <w:t xml:space="preserve"> </w:t>
      </w:r>
      <w:r w:rsidR="00FD3CB2">
        <w:rPr>
          <w:rFonts w:ascii="Arial" w:hAnsi="Arial"/>
          <w:sz w:val="22"/>
        </w:rPr>
        <w:t>berichtet:</w:t>
      </w:r>
    </w:p>
    <w:p w14:paraId="517D2BB0" w14:textId="7CA4625D" w:rsidR="00FD3CB2" w:rsidRPr="00B5594F" w:rsidRDefault="00937743" w:rsidP="00B5594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F273FC" wp14:editId="1D5EF6CE">
                <wp:simplePos x="0" y="0"/>
                <wp:positionH relativeFrom="column">
                  <wp:posOffset>-72390</wp:posOffset>
                </wp:positionH>
                <wp:positionV relativeFrom="paragraph">
                  <wp:posOffset>62548</wp:posOffset>
                </wp:positionV>
                <wp:extent cx="367665" cy="457200"/>
                <wp:effectExtent l="13335" t="5080" r="9525" b="1397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1C40" w14:textId="77777777" w:rsidR="00937743" w:rsidRPr="005B338F" w:rsidRDefault="00937743" w:rsidP="009377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F273FC" id="Textfeld 34" o:spid="_x0000_s1060" type="#_x0000_t202" style="position:absolute;left:0;text-align:left;margin-left:-5.7pt;margin-top:4.9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">
                <v:textbox>
                  <w:txbxContent>
                    <w:p w14:paraId="0D421C40" w14:textId="77777777" w:rsidR="00937743" w:rsidRPr="005B338F" w:rsidRDefault="00937743" w:rsidP="009377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„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gross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Bereitwilligke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vo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Jesu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ei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s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studiert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tägl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i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Schrif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u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zu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prüfen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ob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as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w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lastRenderedPageBreak/>
        <w:t>Paulu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lehrte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mi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Aussag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übereinstimmte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17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1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1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F08E59B" w14:textId="15A902B0" w:rsidR="00A62221" w:rsidRDefault="00FD3CB2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ft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ähn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ist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das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Alte</w:t>
      </w:r>
      <w:r w:rsidR="00326FB0">
        <w:rPr>
          <w:rFonts w:ascii="Arial" w:hAnsi="Arial"/>
          <w:sz w:val="22"/>
        </w:rPr>
        <w:t xml:space="preserve"> </w:t>
      </w:r>
      <w:r w:rsidR="00912EC9">
        <w:rPr>
          <w:rFonts w:ascii="Arial" w:hAnsi="Arial"/>
          <w:sz w:val="22"/>
        </w:rPr>
        <w:t>Testament</w:t>
      </w:r>
      <w:r>
        <w:rPr>
          <w:rFonts w:ascii="Arial" w:hAnsi="Arial"/>
          <w:sz w:val="22"/>
        </w:rPr>
        <w:t>.</w:t>
      </w:r>
      <w:r w:rsidR="00326FB0">
        <w:rPr>
          <w:rFonts w:ascii="Arial" w:hAnsi="Arial"/>
          <w:sz w:val="22"/>
        </w:rPr>
        <w:t xml:space="preserve"> </w:t>
      </w:r>
      <w:r w:rsidR="00AB6ABC">
        <w:rPr>
          <w:rFonts w:ascii="Arial" w:hAnsi="Arial"/>
          <w:sz w:val="22"/>
        </w:rPr>
        <w:t>Heute</w:t>
      </w:r>
      <w:r w:rsidR="00326FB0">
        <w:rPr>
          <w:rFonts w:ascii="Arial" w:hAnsi="Arial"/>
          <w:sz w:val="22"/>
        </w:rPr>
        <w:t xml:space="preserve"> </w:t>
      </w:r>
      <w:r w:rsidR="00AB6ABC">
        <w:rPr>
          <w:rFonts w:ascii="Arial" w:hAnsi="Arial"/>
          <w:sz w:val="22"/>
        </w:rPr>
        <w:t>haben</w:t>
      </w:r>
      <w:r w:rsidR="00326FB0">
        <w:rPr>
          <w:rFonts w:ascii="Arial" w:hAnsi="Arial"/>
          <w:sz w:val="22"/>
        </w:rPr>
        <w:t xml:space="preserve"> </w:t>
      </w:r>
      <w:r w:rsidR="00AB6ABC"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 w:rsidR="00AB6ABC">
        <w:rPr>
          <w:rFonts w:ascii="Arial" w:hAnsi="Arial"/>
          <w:sz w:val="22"/>
        </w:rPr>
        <w:t>auch</w:t>
      </w:r>
      <w:r w:rsidR="00326FB0">
        <w:rPr>
          <w:rFonts w:ascii="Arial" w:hAnsi="Arial"/>
          <w:sz w:val="22"/>
        </w:rPr>
        <w:t xml:space="preserve"> </w:t>
      </w:r>
      <w:r w:rsidR="00AB6ABC">
        <w:rPr>
          <w:rFonts w:ascii="Arial" w:hAnsi="Arial"/>
          <w:sz w:val="22"/>
        </w:rPr>
        <w:t>noch</w:t>
      </w:r>
      <w:r w:rsidR="00326FB0">
        <w:rPr>
          <w:rFonts w:ascii="Arial" w:hAnsi="Arial"/>
          <w:sz w:val="22"/>
        </w:rPr>
        <w:t xml:space="preserve"> </w:t>
      </w:r>
      <w:r w:rsidR="00AB6ABC">
        <w:rPr>
          <w:rFonts w:ascii="Arial" w:hAnsi="Arial"/>
          <w:sz w:val="22"/>
        </w:rPr>
        <w:t>das</w:t>
      </w:r>
      <w:r w:rsidR="00326FB0">
        <w:rPr>
          <w:rFonts w:ascii="Arial" w:hAnsi="Arial"/>
          <w:sz w:val="22"/>
        </w:rPr>
        <w:t xml:space="preserve"> </w:t>
      </w:r>
      <w:r w:rsidR="00AB6ABC">
        <w:rPr>
          <w:rFonts w:ascii="Arial" w:hAnsi="Arial"/>
          <w:sz w:val="22"/>
        </w:rPr>
        <w:t>Neue</w:t>
      </w:r>
      <w:r w:rsidR="00326FB0">
        <w:rPr>
          <w:rFonts w:ascii="Arial" w:hAnsi="Arial"/>
          <w:sz w:val="22"/>
        </w:rPr>
        <w:t xml:space="preserve"> </w:t>
      </w:r>
      <w:r w:rsidR="00AB6ABC">
        <w:rPr>
          <w:rFonts w:ascii="Arial" w:hAnsi="Arial"/>
          <w:sz w:val="22"/>
        </w:rPr>
        <w:t>Testament.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Wenn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uns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mit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der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Bibel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beschäftigen,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wird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der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Moment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kommen,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in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dem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uns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entscheiden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müssen</w:t>
      </w:r>
      <w:r>
        <w:rPr>
          <w:rFonts w:ascii="Arial" w:hAnsi="Arial"/>
          <w:sz w:val="22"/>
        </w:rPr>
        <w:t>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wi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3938E3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kann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ich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dir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mi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sshei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: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tvoll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du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t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du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dei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en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dt</w:t>
      </w:r>
      <w:r w:rsidR="00326FB0">
        <w:rPr>
          <w:rFonts w:ascii="Arial" w:hAnsi="Arial"/>
          <w:sz w:val="22"/>
        </w:rPr>
        <w:t xml:space="preserve"> </w:t>
      </w:r>
      <w:r w:rsidR="003938E3">
        <w:rPr>
          <w:rFonts w:ascii="Arial" w:hAnsi="Arial"/>
          <w:sz w:val="22"/>
        </w:rPr>
        <w:t>dich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:</w:t>
      </w:r>
    </w:p>
    <w:p w14:paraId="5916411D" w14:textId="2F118A0F" w:rsidR="00FD3CB2" w:rsidRPr="00B5594F" w:rsidRDefault="00937743" w:rsidP="00326FB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7DF216" wp14:editId="34998BDD">
                <wp:simplePos x="0" y="0"/>
                <wp:positionH relativeFrom="column">
                  <wp:posOffset>-57150</wp:posOffset>
                </wp:positionH>
                <wp:positionV relativeFrom="paragraph">
                  <wp:posOffset>61595</wp:posOffset>
                </wp:positionV>
                <wp:extent cx="367665" cy="457200"/>
                <wp:effectExtent l="13335" t="5080" r="9525" b="1397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8264" w14:textId="77777777" w:rsidR="00937743" w:rsidRPr="005B338F" w:rsidRDefault="00937743" w:rsidP="009377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7DF216" id="Textfeld 35" o:spid="_x0000_s1061" type="#_x0000_t202" style="position:absolute;left:0;text-align:left;margin-left:-4.5pt;margin-top:4.8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">
                <v:textbox>
                  <w:txbxContent>
                    <w:p w14:paraId="0EF68264" w14:textId="77777777" w:rsidR="00937743" w:rsidRPr="005B338F" w:rsidRDefault="00937743" w:rsidP="009377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mei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Wo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hör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un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e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mich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gesand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hat,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ha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a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ewig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Auf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ih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komm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keine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Verurteilung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meh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zu;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er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ha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d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Schritt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vom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Tod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ins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Leben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getan.“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2" w:name="_GoBack"/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Johannes </w:t>
      </w:r>
      <w:r w:rsidR="00326FB0" w:rsidRPr="00B5594F">
        <w:rPr>
          <w:rFonts w:ascii="Arial Rounded MT Bold" w:hAnsi="Arial Rounded MT Bold" w:cs="Arial"/>
          <w:b w:val="0"/>
          <w:noProof/>
          <w:lang w:val="de-DE"/>
        </w:rPr>
        <w:t>5</w:t>
      </w:r>
      <w:r w:rsidR="00326FB0">
        <w:rPr>
          <w:rFonts w:ascii="Arial Rounded MT Bold" w:hAnsi="Arial Rounded MT Bold" w:cs="Arial"/>
          <w:b w:val="0"/>
          <w:noProof/>
          <w:lang w:val="de-DE"/>
        </w:rPr>
        <w:t>, 2</w:t>
      </w:r>
      <w:r w:rsidR="00326FB0" w:rsidRPr="00B5594F">
        <w:rPr>
          <w:rFonts w:ascii="Arial Rounded MT Bold" w:hAnsi="Arial Rounded MT Bold" w:cs="Arial"/>
          <w:b w:val="0"/>
          <w:noProof/>
          <w:lang w:val="de-DE"/>
        </w:rPr>
        <w:t>4</w:t>
      </w:r>
      <w:bookmarkEnd w:id="12"/>
      <w:r w:rsidR="00FD3CB2" w:rsidRPr="00B5594F">
        <w:rPr>
          <w:rFonts w:ascii="Arial Rounded MT Bold" w:hAnsi="Arial Rounded MT Bold" w:cs="Arial"/>
          <w:b w:val="0"/>
          <w:noProof/>
          <w:lang w:val="de-DE"/>
        </w:rPr>
        <w:t>.</w:t>
      </w:r>
      <w:r w:rsidR="00326FB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AA64DD0" w14:textId="4948FFF0" w:rsidR="00FD3CB2" w:rsidRDefault="00FD3CB2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f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t,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die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neue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Erd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eten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es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Land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Land,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das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Israel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besiedeln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konnte.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ebe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326FB0">
        <w:rPr>
          <w:rFonts w:ascii="Arial" w:hAnsi="Arial"/>
          <w:sz w:val="22"/>
        </w:rPr>
        <w:t xml:space="preserve"> </w:t>
      </w:r>
      <w:r w:rsidR="00A45161">
        <w:rPr>
          <w:rFonts w:ascii="Arial" w:hAnsi="Arial"/>
          <w:sz w:val="22"/>
        </w:rPr>
        <w:t>–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326F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keit.</w:t>
      </w:r>
    </w:p>
    <w:p w14:paraId="6E14AFC5" w14:textId="2AA8006B" w:rsidR="001A5E82" w:rsidRDefault="001A5E82" w:rsidP="00111140">
      <w:pPr>
        <w:spacing w:before="40" w:after="40" w:line="360" w:lineRule="auto"/>
        <w:rPr>
          <w:rFonts w:ascii="Arial" w:hAnsi="Arial"/>
          <w:sz w:val="22"/>
        </w:rPr>
      </w:pPr>
    </w:p>
    <w:sectPr w:rsidR="001A5E82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B8125" w14:textId="77777777" w:rsidR="00D35FB8" w:rsidRDefault="00D35FB8">
      <w:r>
        <w:separator/>
      </w:r>
    </w:p>
  </w:endnote>
  <w:endnote w:type="continuationSeparator" w:id="0">
    <w:p w14:paraId="343D5DE7" w14:textId="77777777" w:rsidR="00D35FB8" w:rsidRDefault="00D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6FB0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1F7E" w14:textId="77777777" w:rsidR="00D35FB8" w:rsidRDefault="00D35FB8">
      <w:r>
        <w:separator/>
      </w:r>
    </w:p>
  </w:footnote>
  <w:footnote w:type="continuationSeparator" w:id="0">
    <w:p w14:paraId="5982F1A5" w14:textId="77777777" w:rsidR="00D35FB8" w:rsidRDefault="00D3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2EA0"/>
    <w:rsid w:val="000148B8"/>
    <w:rsid w:val="00014F4D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DE9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4E0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5E85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1C54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059"/>
    <w:rsid w:val="0015631C"/>
    <w:rsid w:val="001563CB"/>
    <w:rsid w:val="00156854"/>
    <w:rsid w:val="00156FCE"/>
    <w:rsid w:val="001577E0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34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5E82"/>
    <w:rsid w:val="001A64D1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6EF2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3654"/>
    <w:rsid w:val="002143F8"/>
    <w:rsid w:val="002144B2"/>
    <w:rsid w:val="0021579F"/>
    <w:rsid w:val="00215C35"/>
    <w:rsid w:val="00215EF3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3571"/>
    <w:rsid w:val="00225C4A"/>
    <w:rsid w:val="00226479"/>
    <w:rsid w:val="00227F36"/>
    <w:rsid w:val="0023192B"/>
    <w:rsid w:val="002324D0"/>
    <w:rsid w:val="0023561F"/>
    <w:rsid w:val="00235785"/>
    <w:rsid w:val="00235FD1"/>
    <w:rsid w:val="00236012"/>
    <w:rsid w:val="00237035"/>
    <w:rsid w:val="002371C4"/>
    <w:rsid w:val="00237862"/>
    <w:rsid w:val="00240465"/>
    <w:rsid w:val="00240CDC"/>
    <w:rsid w:val="00240D0D"/>
    <w:rsid w:val="00241467"/>
    <w:rsid w:val="00241B8B"/>
    <w:rsid w:val="00241CF9"/>
    <w:rsid w:val="00243F95"/>
    <w:rsid w:val="00244489"/>
    <w:rsid w:val="002477E1"/>
    <w:rsid w:val="002501A1"/>
    <w:rsid w:val="002524B5"/>
    <w:rsid w:val="00252AB6"/>
    <w:rsid w:val="002549FC"/>
    <w:rsid w:val="00255A81"/>
    <w:rsid w:val="002574D4"/>
    <w:rsid w:val="002574DC"/>
    <w:rsid w:val="00257BD3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5B3C"/>
    <w:rsid w:val="00277083"/>
    <w:rsid w:val="0027774E"/>
    <w:rsid w:val="00280BB3"/>
    <w:rsid w:val="00280F89"/>
    <w:rsid w:val="00281B2D"/>
    <w:rsid w:val="0028236D"/>
    <w:rsid w:val="00282DC0"/>
    <w:rsid w:val="0028440F"/>
    <w:rsid w:val="00284A2E"/>
    <w:rsid w:val="00284E4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64F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3D63"/>
    <w:rsid w:val="002E4153"/>
    <w:rsid w:val="002E4600"/>
    <w:rsid w:val="002E46D0"/>
    <w:rsid w:val="002E5221"/>
    <w:rsid w:val="002E5A4D"/>
    <w:rsid w:val="002E68C0"/>
    <w:rsid w:val="002F10FE"/>
    <w:rsid w:val="002F28EA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26FB0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4738A"/>
    <w:rsid w:val="003504A3"/>
    <w:rsid w:val="00350B8E"/>
    <w:rsid w:val="003518C6"/>
    <w:rsid w:val="0035199D"/>
    <w:rsid w:val="00352354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D09"/>
    <w:rsid w:val="0036467D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38E3"/>
    <w:rsid w:val="00394296"/>
    <w:rsid w:val="003942CE"/>
    <w:rsid w:val="00394BC9"/>
    <w:rsid w:val="00395193"/>
    <w:rsid w:val="00395650"/>
    <w:rsid w:val="00395CBF"/>
    <w:rsid w:val="003975A2"/>
    <w:rsid w:val="003A0354"/>
    <w:rsid w:val="003A1C6F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A7BE8"/>
    <w:rsid w:val="003B21F6"/>
    <w:rsid w:val="003B2BAA"/>
    <w:rsid w:val="003B320D"/>
    <w:rsid w:val="003B3DD1"/>
    <w:rsid w:val="003B4F2E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5353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16F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405"/>
    <w:rsid w:val="00402DF9"/>
    <w:rsid w:val="00407190"/>
    <w:rsid w:val="00407575"/>
    <w:rsid w:val="0041033B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0E8E"/>
    <w:rsid w:val="00431E1A"/>
    <w:rsid w:val="00432745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5DEA"/>
    <w:rsid w:val="00467549"/>
    <w:rsid w:val="0047066D"/>
    <w:rsid w:val="00471A1C"/>
    <w:rsid w:val="00471E8A"/>
    <w:rsid w:val="00473E40"/>
    <w:rsid w:val="004749F1"/>
    <w:rsid w:val="0047557E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871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471F9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DE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38D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155"/>
    <w:rsid w:val="006A05D8"/>
    <w:rsid w:val="006A1FC5"/>
    <w:rsid w:val="006A22D7"/>
    <w:rsid w:val="006A38BB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847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6C97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DB4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1F4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273BB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0F2"/>
    <w:rsid w:val="0074313B"/>
    <w:rsid w:val="0074354D"/>
    <w:rsid w:val="007441F0"/>
    <w:rsid w:val="00745CEA"/>
    <w:rsid w:val="00747DD1"/>
    <w:rsid w:val="00747DDC"/>
    <w:rsid w:val="007506C9"/>
    <w:rsid w:val="00751046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AD6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503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2ABE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373F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0119"/>
    <w:rsid w:val="008502D6"/>
    <w:rsid w:val="008515DA"/>
    <w:rsid w:val="0085219D"/>
    <w:rsid w:val="00852348"/>
    <w:rsid w:val="008526FB"/>
    <w:rsid w:val="0085284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6"/>
    <w:rsid w:val="00872F2D"/>
    <w:rsid w:val="00874B74"/>
    <w:rsid w:val="00874DFF"/>
    <w:rsid w:val="00875A4A"/>
    <w:rsid w:val="0087766C"/>
    <w:rsid w:val="00880DB1"/>
    <w:rsid w:val="008815C1"/>
    <w:rsid w:val="00881A57"/>
    <w:rsid w:val="00881D01"/>
    <w:rsid w:val="00883B19"/>
    <w:rsid w:val="00883F64"/>
    <w:rsid w:val="00884D80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50F"/>
    <w:rsid w:val="008D675A"/>
    <w:rsid w:val="008E4456"/>
    <w:rsid w:val="008E6D27"/>
    <w:rsid w:val="008F062C"/>
    <w:rsid w:val="008F0715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25B1"/>
    <w:rsid w:val="00912EC9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743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0255"/>
    <w:rsid w:val="009520F8"/>
    <w:rsid w:val="009533E7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67540"/>
    <w:rsid w:val="009679C1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67B2"/>
    <w:rsid w:val="00987F74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D7AEA"/>
    <w:rsid w:val="009E0263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1A96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7831"/>
    <w:rsid w:val="00A37E9D"/>
    <w:rsid w:val="00A401DD"/>
    <w:rsid w:val="00A402A1"/>
    <w:rsid w:val="00A4036E"/>
    <w:rsid w:val="00A414B8"/>
    <w:rsid w:val="00A43D29"/>
    <w:rsid w:val="00A45161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2221"/>
    <w:rsid w:val="00A62729"/>
    <w:rsid w:val="00A62CC2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053"/>
    <w:rsid w:val="00A84A9E"/>
    <w:rsid w:val="00A84D22"/>
    <w:rsid w:val="00A85153"/>
    <w:rsid w:val="00A8521B"/>
    <w:rsid w:val="00A8525D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ABC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6D35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B"/>
    <w:rsid w:val="00B1794D"/>
    <w:rsid w:val="00B20653"/>
    <w:rsid w:val="00B21DE2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6408"/>
    <w:rsid w:val="00B4747C"/>
    <w:rsid w:val="00B52E83"/>
    <w:rsid w:val="00B556C7"/>
    <w:rsid w:val="00B5594F"/>
    <w:rsid w:val="00B55A41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055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4CF1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E71AD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D6"/>
    <w:rsid w:val="00C13987"/>
    <w:rsid w:val="00C13BE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A88"/>
    <w:rsid w:val="00C42FCF"/>
    <w:rsid w:val="00C43978"/>
    <w:rsid w:val="00C443A1"/>
    <w:rsid w:val="00C45875"/>
    <w:rsid w:val="00C45FFE"/>
    <w:rsid w:val="00C462D1"/>
    <w:rsid w:val="00C500F0"/>
    <w:rsid w:val="00C5011B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69D5"/>
    <w:rsid w:val="00C775CE"/>
    <w:rsid w:val="00C81806"/>
    <w:rsid w:val="00C82FA1"/>
    <w:rsid w:val="00C83097"/>
    <w:rsid w:val="00C84CC8"/>
    <w:rsid w:val="00C86532"/>
    <w:rsid w:val="00C869AC"/>
    <w:rsid w:val="00C86F68"/>
    <w:rsid w:val="00C87E56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4D0E"/>
    <w:rsid w:val="00CA5F9A"/>
    <w:rsid w:val="00CA61F5"/>
    <w:rsid w:val="00CA6AE3"/>
    <w:rsid w:val="00CB07D4"/>
    <w:rsid w:val="00CB0942"/>
    <w:rsid w:val="00CB3343"/>
    <w:rsid w:val="00CB3517"/>
    <w:rsid w:val="00CB4FF1"/>
    <w:rsid w:val="00CB5071"/>
    <w:rsid w:val="00CB5CDF"/>
    <w:rsid w:val="00CB69CA"/>
    <w:rsid w:val="00CC0727"/>
    <w:rsid w:val="00CC103E"/>
    <w:rsid w:val="00CC14C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C5F"/>
    <w:rsid w:val="00CE71A3"/>
    <w:rsid w:val="00CE7FE2"/>
    <w:rsid w:val="00CF0164"/>
    <w:rsid w:val="00CF03E5"/>
    <w:rsid w:val="00CF0934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05D7"/>
    <w:rsid w:val="00D11369"/>
    <w:rsid w:val="00D141F3"/>
    <w:rsid w:val="00D14936"/>
    <w:rsid w:val="00D150DB"/>
    <w:rsid w:val="00D15AE2"/>
    <w:rsid w:val="00D15EB2"/>
    <w:rsid w:val="00D16DEE"/>
    <w:rsid w:val="00D16FA1"/>
    <w:rsid w:val="00D1755E"/>
    <w:rsid w:val="00D2039C"/>
    <w:rsid w:val="00D21258"/>
    <w:rsid w:val="00D21337"/>
    <w:rsid w:val="00D21845"/>
    <w:rsid w:val="00D22B11"/>
    <w:rsid w:val="00D233F8"/>
    <w:rsid w:val="00D242DD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5FB8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2E06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B3A23"/>
    <w:rsid w:val="00DC086F"/>
    <w:rsid w:val="00DC08C8"/>
    <w:rsid w:val="00DC3416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CA0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517B"/>
    <w:rsid w:val="00E37B6B"/>
    <w:rsid w:val="00E40386"/>
    <w:rsid w:val="00E4050B"/>
    <w:rsid w:val="00E4104C"/>
    <w:rsid w:val="00E41332"/>
    <w:rsid w:val="00E41797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980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299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5BBC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B793E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3CB2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F9C-C755-459D-842A-E4013A32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923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ätten es besser machen sollen - Teil 1/5 - Wir wollen das Risiko kennen!</vt:lpstr>
    </vt:vector>
  </TitlesOfParts>
  <Company/>
  <LinksUpToDate>false</LinksUpToDate>
  <CharactersWithSpaces>1786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ätten es besser machen sollen - Teil 1/5 - Wir wollen das Risiko kennen!</dc:title>
  <dc:creator>Jürg Birnstiel</dc:creator>
  <cp:lastModifiedBy>Me</cp:lastModifiedBy>
  <cp:revision>67</cp:revision>
  <cp:lastPrinted>2015-04-10T12:09:00Z</cp:lastPrinted>
  <dcterms:created xsi:type="dcterms:W3CDTF">2021-09-22T12:28:00Z</dcterms:created>
  <dcterms:modified xsi:type="dcterms:W3CDTF">2022-01-25T07:32:00Z</dcterms:modified>
</cp:coreProperties>
</file>